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2B" w:rsidRDefault="003F001D" w:rsidP="00960F17">
      <w:pPr>
        <w:pStyle w:val="a5"/>
        <w:ind w:left="993" w:right="56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415</wp:posOffset>
            </wp:positionH>
            <wp:positionV relativeFrom="paragraph">
              <wp:posOffset>-457697</wp:posOffset>
            </wp:positionV>
            <wp:extent cx="5935538" cy="2242268"/>
            <wp:effectExtent l="19050" t="0" r="8062" b="0"/>
            <wp:wrapNone/>
            <wp:docPr id="2" name="Рисунок 2" descr="Шапка для Решения новая от 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для Решения новая от Ол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38" cy="22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2B" w:rsidRDefault="00F27B2B" w:rsidP="00960F17">
      <w:pPr>
        <w:pStyle w:val="a5"/>
        <w:ind w:left="993" w:right="566"/>
        <w:jc w:val="center"/>
        <w:rPr>
          <w:b/>
          <w:sz w:val="28"/>
          <w:szCs w:val="28"/>
        </w:rPr>
      </w:pPr>
    </w:p>
    <w:p w:rsidR="009A4F4C" w:rsidRDefault="009A4F4C" w:rsidP="00960F17">
      <w:pPr>
        <w:pStyle w:val="a5"/>
        <w:ind w:left="993" w:right="566"/>
        <w:jc w:val="center"/>
        <w:rPr>
          <w:b/>
          <w:sz w:val="28"/>
          <w:szCs w:val="28"/>
        </w:rPr>
      </w:pPr>
    </w:p>
    <w:p w:rsidR="00D4589B" w:rsidRDefault="00D4589B" w:rsidP="00FE72D2">
      <w:pPr>
        <w:pStyle w:val="a5"/>
        <w:ind w:right="566"/>
        <w:rPr>
          <w:b/>
          <w:sz w:val="28"/>
          <w:szCs w:val="28"/>
        </w:rPr>
      </w:pPr>
    </w:p>
    <w:p w:rsidR="00FE72D2" w:rsidRDefault="00FE72D2" w:rsidP="00FE72D2">
      <w:pPr>
        <w:pStyle w:val="a5"/>
        <w:ind w:right="566"/>
        <w:rPr>
          <w:b/>
          <w:sz w:val="28"/>
          <w:szCs w:val="28"/>
        </w:rPr>
      </w:pPr>
    </w:p>
    <w:p w:rsidR="00D5521B" w:rsidRPr="00BD0299" w:rsidRDefault="003F001D" w:rsidP="003F001D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  <w:r w:rsidRPr="003F001D">
        <w:rPr>
          <w:rFonts w:ascii="Times New Roman" w:hAnsi="Times New Roman"/>
          <w:sz w:val="28"/>
          <w:szCs w:val="28"/>
        </w:rPr>
        <w:t xml:space="preserve">       </w:t>
      </w:r>
      <w:r w:rsidR="008A2035" w:rsidRPr="00BD0299">
        <w:rPr>
          <w:rFonts w:ascii="Times New Roman" w:hAnsi="Times New Roman"/>
          <w:sz w:val="28"/>
          <w:szCs w:val="28"/>
        </w:rPr>
        <w:t>18.06.2020</w:t>
      </w:r>
      <w:r w:rsidRPr="003F00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8A2035" w:rsidRPr="00BD0299">
        <w:rPr>
          <w:rFonts w:ascii="Times New Roman" w:hAnsi="Times New Roman"/>
          <w:sz w:val="28"/>
          <w:szCs w:val="28"/>
        </w:rPr>
        <w:t>52</w:t>
      </w:r>
    </w:p>
    <w:p w:rsidR="00E1551C" w:rsidRDefault="00E1551C" w:rsidP="00E66A94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E1551C" w:rsidRDefault="00E1551C" w:rsidP="00E66A94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E1551C" w:rsidRDefault="00E1551C" w:rsidP="00E66A94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356122" w:rsidRDefault="00356122" w:rsidP="00356122">
      <w:pPr>
        <w:pStyle w:val="a5"/>
        <w:ind w:left="993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</w:t>
      </w:r>
      <w:r w:rsidRPr="00960F17">
        <w:rPr>
          <w:b/>
          <w:sz w:val="28"/>
          <w:szCs w:val="28"/>
        </w:rPr>
        <w:t xml:space="preserve"> Устава Курганинского городского поселения Курганинского района</w:t>
      </w:r>
    </w:p>
    <w:p w:rsidR="00356122" w:rsidRDefault="00356122" w:rsidP="00356122">
      <w:pPr>
        <w:pStyle w:val="a5"/>
        <w:ind w:left="993" w:right="566"/>
        <w:jc w:val="center"/>
        <w:rPr>
          <w:b/>
          <w:sz w:val="28"/>
          <w:szCs w:val="28"/>
        </w:rPr>
      </w:pPr>
    </w:p>
    <w:p w:rsidR="00960F17" w:rsidRDefault="008333B9" w:rsidP="00960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F17">
        <w:rPr>
          <w:sz w:val="28"/>
          <w:szCs w:val="28"/>
        </w:rPr>
        <w:t xml:space="preserve">В целях приведения Устава Курганинского городского поселения Курганинского района в соответствие с действующим законодательством, </w:t>
      </w:r>
      <w:r w:rsidR="00B963F8">
        <w:rPr>
          <w:sz w:val="28"/>
          <w:szCs w:val="28"/>
        </w:rPr>
        <w:t xml:space="preserve">            </w:t>
      </w:r>
      <w:r w:rsidR="00960F17">
        <w:rPr>
          <w:sz w:val="28"/>
          <w:szCs w:val="28"/>
        </w:rPr>
        <w:t>в соответствии со статьи 28, статей 44 Федерального закона от 6 октября</w:t>
      </w:r>
      <w:r w:rsidR="009B2D58">
        <w:rPr>
          <w:sz w:val="28"/>
          <w:szCs w:val="28"/>
        </w:rPr>
        <w:t xml:space="preserve">          </w:t>
      </w:r>
      <w:r w:rsidR="00960F17">
        <w:rPr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статьей </w:t>
      </w:r>
      <w:r w:rsidR="00674EAB">
        <w:rPr>
          <w:sz w:val="28"/>
          <w:szCs w:val="28"/>
        </w:rPr>
        <w:t>6</w:t>
      </w:r>
      <w:r w:rsidR="00EE3ECD">
        <w:rPr>
          <w:sz w:val="28"/>
          <w:szCs w:val="28"/>
        </w:rPr>
        <w:t>1</w:t>
      </w:r>
      <w:r w:rsidR="00960F17">
        <w:rPr>
          <w:sz w:val="28"/>
          <w:szCs w:val="28"/>
        </w:rPr>
        <w:t xml:space="preserve"> Устава Курганинского городского поселения Курганинского района, Совет Курганинского городского поселения Курганинского района р е ш и л:</w:t>
      </w:r>
    </w:p>
    <w:p w:rsidR="00960F17" w:rsidRPr="0043423A" w:rsidRDefault="00F2173F" w:rsidP="00960F17">
      <w:pPr>
        <w:ind w:firstLine="708"/>
        <w:jc w:val="both"/>
        <w:rPr>
          <w:sz w:val="28"/>
          <w:szCs w:val="28"/>
        </w:rPr>
      </w:pPr>
      <w:r w:rsidRPr="0043423A">
        <w:rPr>
          <w:sz w:val="28"/>
          <w:szCs w:val="28"/>
        </w:rPr>
        <w:t>1.</w:t>
      </w:r>
      <w:r w:rsidR="00674EAB" w:rsidRPr="0043423A">
        <w:rPr>
          <w:sz w:val="28"/>
          <w:szCs w:val="28"/>
        </w:rPr>
        <w:t xml:space="preserve"> </w:t>
      </w:r>
      <w:r w:rsidR="00960F17" w:rsidRPr="0043423A">
        <w:rPr>
          <w:sz w:val="28"/>
          <w:szCs w:val="28"/>
        </w:rPr>
        <w:t>Принять проект</w:t>
      </w:r>
      <w:r w:rsidR="0043423A" w:rsidRPr="0043423A">
        <w:rPr>
          <w:sz w:val="28"/>
          <w:szCs w:val="28"/>
        </w:rPr>
        <w:t xml:space="preserve"> изменений и дополнений в Устав</w:t>
      </w:r>
      <w:r w:rsidR="00960F17" w:rsidRPr="0043423A">
        <w:rPr>
          <w:sz w:val="28"/>
          <w:szCs w:val="28"/>
        </w:rPr>
        <w:t xml:space="preserve"> Курганинского городского поселения Курганинского района</w:t>
      </w:r>
      <w:r w:rsidR="009B2D58" w:rsidRPr="0043423A">
        <w:rPr>
          <w:sz w:val="28"/>
          <w:szCs w:val="28"/>
        </w:rPr>
        <w:t xml:space="preserve"> (приложение № 1)</w:t>
      </w:r>
      <w:r w:rsidR="00960F17" w:rsidRPr="0043423A">
        <w:rPr>
          <w:sz w:val="28"/>
          <w:szCs w:val="28"/>
        </w:rPr>
        <w:t xml:space="preserve">. </w:t>
      </w:r>
    </w:p>
    <w:p w:rsidR="0022117D" w:rsidRDefault="00960F17" w:rsidP="00960F17">
      <w:pPr>
        <w:pStyle w:val="3"/>
        <w:spacing w:after="0"/>
        <w:jc w:val="both"/>
        <w:rPr>
          <w:sz w:val="28"/>
          <w:szCs w:val="28"/>
        </w:rPr>
      </w:pPr>
      <w:r>
        <w:tab/>
      </w:r>
      <w:r w:rsidR="00F2173F">
        <w:rPr>
          <w:sz w:val="28"/>
          <w:szCs w:val="28"/>
        </w:rPr>
        <w:t>2.</w:t>
      </w:r>
      <w:r w:rsidR="00674EAB">
        <w:rPr>
          <w:sz w:val="28"/>
          <w:szCs w:val="28"/>
        </w:rPr>
        <w:t xml:space="preserve"> </w:t>
      </w:r>
      <w:r w:rsidRPr="00960F17">
        <w:rPr>
          <w:sz w:val="28"/>
          <w:szCs w:val="28"/>
        </w:rPr>
        <w:t>Опубликовать (обнародовать</w:t>
      </w:r>
      <w:r w:rsidRPr="00E66A94">
        <w:rPr>
          <w:b/>
          <w:sz w:val="28"/>
          <w:szCs w:val="28"/>
        </w:rPr>
        <w:t xml:space="preserve">) </w:t>
      </w:r>
      <w:r w:rsidR="0043423A" w:rsidRPr="0043423A">
        <w:rPr>
          <w:sz w:val="28"/>
          <w:szCs w:val="28"/>
        </w:rPr>
        <w:t xml:space="preserve">проект изменений и дополнений </w:t>
      </w:r>
      <w:r w:rsidR="00EA71D5">
        <w:rPr>
          <w:sz w:val="28"/>
          <w:szCs w:val="28"/>
        </w:rPr>
        <w:t xml:space="preserve">                           </w:t>
      </w:r>
      <w:r w:rsidR="0043423A" w:rsidRPr="0043423A">
        <w:rPr>
          <w:sz w:val="28"/>
          <w:szCs w:val="28"/>
        </w:rPr>
        <w:t>в Устав Курганинского городского поселения Курганинского района</w:t>
      </w:r>
      <w:r w:rsidR="0022117D">
        <w:rPr>
          <w:sz w:val="28"/>
          <w:szCs w:val="28"/>
        </w:rPr>
        <w:t>, в срок</w:t>
      </w:r>
      <w:r w:rsidR="00EE4C4C" w:rsidRPr="00EE4C4C">
        <w:rPr>
          <w:sz w:val="28"/>
          <w:szCs w:val="28"/>
        </w:rPr>
        <w:t xml:space="preserve">   </w:t>
      </w:r>
      <w:r w:rsidR="0022117D">
        <w:rPr>
          <w:sz w:val="28"/>
          <w:szCs w:val="28"/>
        </w:rPr>
        <w:t xml:space="preserve"> до </w:t>
      </w:r>
      <w:r w:rsidR="00DB4AD4">
        <w:rPr>
          <w:sz w:val="28"/>
          <w:szCs w:val="28"/>
        </w:rPr>
        <w:t>19 июня</w:t>
      </w:r>
      <w:r w:rsidRPr="00960F17">
        <w:rPr>
          <w:sz w:val="28"/>
          <w:szCs w:val="28"/>
        </w:rPr>
        <w:t xml:space="preserve"> 20</w:t>
      </w:r>
      <w:r w:rsidR="00DB4AD4">
        <w:rPr>
          <w:sz w:val="28"/>
          <w:szCs w:val="28"/>
        </w:rPr>
        <w:t>20</w:t>
      </w:r>
      <w:r w:rsidRPr="00960F17">
        <w:rPr>
          <w:sz w:val="28"/>
          <w:szCs w:val="28"/>
        </w:rPr>
        <w:t xml:space="preserve"> года</w:t>
      </w:r>
      <w:r w:rsidR="009A20E6">
        <w:rPr>
          <w:sz w:val="28"/>
          <w:szCs w:val="28"/>
        </w:rPr>
        <w:t xml:space="preserve"> в «Вестнике Курганинского городского поселения Курганинского района»</w:t>
      </w:r>
      <w:r w:rsidR="00AE2858" w:rsidRPr="00AE2858">
        <w:rPr>
          <w:sz w:val="28"/>
          <w:szCs w:val="28"/>
        </w:rPr>
        <w:t xml:space="preserve"> </w:t>
      </w:r>
      <w:r w:rsidR="00AE2858">
        <w:rPr>
          <w:sz w:val="28"/>
          <w:szCs w:val="28"/>
        </w:rPr>
        <w:t>и разместить на официальном сайте администрации Курганинского городского поселения Курганинского района в сети «Интернет»</w:t>
      </w:r>
      <w:r w:rsidRPr="00960F17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9B2D58" w:rsidRDefault="008F0B5F" w:rsidP="009B2D58">
      <w:pPr>
        <w:ind w:firstLine="708"/>
        <w:jc w:val="both"/>
        <w:rPr>
          <w:sz w:val="28"/>
          <w:szCs w:val="28"/>
        </w:rPr>
      </w:pPr>
      <w:r w:rsidRPr="0043423A">
        <w:rPr>
          <w:sz w:val="28"/>
          <w:szCs w:val="28"/>
        </w:rPr>
        <w:t>3</w:t>
      </w:r>
      <w:r w:rsidR="009B2D58" w:rsidRPr="0043423A">
        <w:rPr>
          <w:sz w:val="28"/>
          <w:szCs w:val="28"/>
        </w:rPr>
        <w:t>.</w:t>
      </w:r>
      <w:r w:rsidR="00674EAB" w:rsidRPr="0043423A">
        <w:rPr>
          <w:sz w:val="28"/>
          <w:szCs w:val="28"/>
        </w:rPr>
        <w:t xml:space="preserve"> </w:t>
      </w:r>
      <w:r w:rsidR="009B2D58" w:rsidRPr="0043423A">
        <w:rPr>
          <w:sz w:val="28"/>
          <w:szCs w:val="28"/>
        </w:rPr>
        <w:t>Создать оргкомитет по проведению публичных слушаний по теме: «Рассмотрение</w:t>
      </w:r>
      <w:r w:rsidR="009B2D58" w:rsidRPr="00E66A94">
        <w:rPr>
          <w:b/>
          <w:sz w:val="28"/>
          <w:szCs w:val="28"/>
        </w:rPr>
        <w:t xml:space="preserve"> </w:t>
      </w:r>
      <w:r w:rsidR="0043423A" w:rsidRPr="0043423A">
        <w:rPr>
          <w:sz w:val="28"/>
          <w:szCs w:val="28"/>
        </w:rPr>
        <w:t>проект</w:t>
      </w:r>
      <w:r w:rsidR="0043423A">
        <w:rPr>
          <w:sz w:val="28"/>
          <w:szCs w:val="28"/>
        </w:rPr>
        <w:t>а</w:t>
      </w:r>
      <w:r w:rsidR="0043423A" w:rsidRPr="0043423A">
        <w:rPr>
          <w:sz w:val="28"/>
          <w:szCs w:val="28"/>
        </w:rPr>
        <w:t xml:space="preserve"> изменений и дополнений в Устав Курганинского городского поселения Курганинского района</w:t>
      </w:r>
      <w:r w:rsidR="009B2D58" w:rsidRPr="00E66A94">
        <w:rPr>
          <w:b/>
          <w:sz w:val="28"/>
          <w:szCs w:val="28"/>
        </w:rPr>
        <w:t>»</w:t>
      </w:r>
      <w:r w:rsidR="009B2D58">
        <w:rPr>
          <w:sz w:val="28"/>
          <w:szCs w:val="28"/>
        </w:rPr>
        <w:t xml:space="preserve"> (приложение № 2).</w:t>
      </w:r>
    </w:p>
    <w:p w:rsidR="00960F17" w:rsidRDefault="009B2D58" w:rsidP="00960F1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2117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E2858">
        <w:rPr>
          <w:sz w:val="28"/>
          <w:szCs w:val="28"/>
        </w:rPr>
        <w:t xml:space="preserve">. </w:t>
      </w:r>
      <w:r w:rsidR="00960F17">
        <w:rPr>
          <w:sz w:val="28"/>
          <w:szCs w:val="28"/>
        </w:rPr>
        <w:t xml:space="preserve">Для обсуждения </w:t>
      </w:r>
      <w:r w:rsidR="0043423A" w:rsidRPr="0043423A">
        <w:rPr>
          <w:sz w:val="28"/>
          <w:szCs w:val="28"/>
        </w:rPr>
        <w:t>проект</w:t>
      </w:r>
      <w:r w:rsidR="00417D8B">
        <w:rPr>
          <w:sz w:val="28"/>
          <w:szCs w:val="28"/>
        </w:rPr>
        <w:t>а</w:t>
      </w:r>
      <w:r w:rsidR="0043423A" w:rsidRPr="0043423A">
        <w:rPr>
          <w:sz w:val="28"/>
          <w:szCs w:val="28"/>
        </w:rPr>
        <w:t xml:space="preserve"> изменений и дополнений в Устав Курганинского городского поселения Курганинского района</w:t>
      </w:r>
      <w:r w:rsidR="00960F17">
        <w:rPr>
          <w:sz w:val="28"/>
          <w:szCs w:val="28"/>
        </w:rPr>
        <w:t xml:space="preserve"> с участием жителей, провести публичные слушания по теме</w:t>
      </w:r>
      <w:r w:rsidR="00960F17" w:rsidRPr="0043423A">
        <w:rPr>
          <w:sz w:val="28"/>
          <w:szCs w:val="28"/>
        </w:rPr>
        <w:t>: «Рассмотрение</w:t>
      </w:r>
      <w:r w:rsidR="00960F17" w:rsidRPr="00E66A94">
        <w:rPr>
          <w:b/>
          <w:sz w:val="28"/>
          <w:szCs w:val="28"/>
        </w:rPr>
        <w:t xml:space="preserve"> </w:t>
      </w:r>
      <w:r w:rsidR="0043423A" w:rsidRPr="0043423A">
        <w:rPr>
          <w:sz w:val="28"/>
          <w:szCs w:val="28"/>
        </w:rPr>
        <w:t>проект</w:t>
      </w:r>
      <w:r w:rsidR="0043423A">
        <w:rPr>
          <w:sz w:val="28"/>
          <w:szCs w:val="28"/>
        </w:rPr>
        <w:t>а</w:t>
      </w:r>
      <w:r w:rsidR="0043423A" w:rsidRPr="0043423A">
        <w:rPr>
          <w:sz w:val="28"/>
          <w:szCs w:val="28"/>
        </w:rPr>
        <w:t xml:space="preserve"> изменений и дополнений в Устав Курганинского городского поселения Курганинского района</w:t>
      </w:r>
      <w:r w:rsidR="00960F17" w:rsidRPr="00E66A94">
        <w:rPr>
          <w:b/>
          <w:sz w:val="28"/>
          <w:szCs w:val="28"/>
        </w:rPr>
        <w:t>»</w:t>
      </w:r>
      <w:r w:rsidR="0043423A">
        <w:rPr>
          <w:b/>
          <w:sz w:val="28"/>
          <w:szCs w:val="28"/>
        </w:rPr>
        <w:t xml:space="preserve"> </w:t>
      </w:r>
      <w:r w:rsidR="00DB4AD4">
        <w:rPr>
          <w:sz w:val="28"/>
          <w:szCs w:val="28"/>
        </w:rPr>
        <w:t>20 июля 2020</w:t>
      </w:r>
      <w:r w:rsidR="00960F17" w:rsidRPr="0012260A">
        <w:rPr>
          <w:sz w:val="28"/>
          <w:szCs w:val="28"/>
        </w:rPr>
        <w:t xml:space="preserve"> года,</w:t>
      </w:r>
      <w:r w:rsidR="00AE2858">
        <w:rPr>
          <w:sz w:val="28"/>
          <w:szCs w:val="28"/>
        </w:rPr>
        <w:t xml:space="preserve"> </w:t>
      </w:r>
      <w:r w:rsidR="00960F17" w:rsidRPr="0012260A">
        <w:rPr>
          <w:sz w:val="28"/>
          <w:szCs w:val="28"/>
        </w:rPr>
        <w:t>в</w:t>
      </w:r>
      <w:r w:rsidR="00AE2858">
        <w:rPr>
          <w:sz w:val="28"/>
          <w:szCs w:val="28"/>
        </w:rPr>
        <w:t xml:space="preserve"> </w:t>
      </w:r>
      <w:r w:rsidR="00960F17" w:rsidRPr="0012260A">
        <w:rPr>
          <w:sz w:val="28"/>
          <w:szCs w:val="28"/>
        </w:rPr>
        <w:t>16 часов 00 минут</w:t>
      </w:r>
      <w:r w:rsidR="00960F17">
        <w:rPr>
          <w:sz w:val="28"/>
          <w:szCs w:val="28"/>
        </w:rPr>
        <w:t xml:space="preserve">  в здании администрации Курганинского городского</w:t>
      </w:r>
      <w:r w:rsidR="008333B9">
        <w:rPr>
          <w:sz w:val="28"/>
          <w:szCs w:val="28"/>
        </w:rPr>
        <w:t xml:space="preserve"> поселения Курганинского района</w:t>
      </w:r>
      <w:r w:rsidR="00960F17">
        <w:rPr>
          <w:sz w:val="28"/>
          <w:szCs w:val="28"/>
        </w:rPr>
        <w:t>, по адресу:</w:t>
      </w:r>
      <w:r w:rsidR="0043423A">
        <w:rPr>
          <w:sz w:val="28"/>
          <w:szCs w:val="28"/>
        </w:rPr>
        <w:t xml:space="preserve"> </w:t>
      </w:r>
      <w:r w:rsidR="00960F17">
        <w:rPr>
          <w:sz w:val="28"/>
          <w:szCs w:val="28"/>
        </w:rPr>
        <w:t>г.</w:t>
      </w:r>
      <w:r w:rsidR="001275B9">
        <w:rPr>
          <w:sz w:val="28"/>
          <w:szCs w:val="28"/>
        </w:rPr>
        <w:t xml:space="preserve"> </w:t>
      </w:r>
      <w:r w:rsidR="00960F17">
        <w:rPr>
          <w:sz w:val="28"/>
          <w:szCs w:val="28"/>
        </w:rPr>
        <w:t>Курганинск, ул.</w:t>
      </w:r>
      <w:r w:rsidR="001275B9">
        <w:rPr>
          <w:sz w:val="28"/>
          <w:szCs w:val="28"/>
        </w:rPr>
        <w:t xml:space="preserve"> </w:t>
      </w:r>
      <w:r w:rsidR="00960F17">
        <w:rPr>
          <w:sz w:val="28"/>
          <w:szCs w:val="28"/>
        </w:rPr>
        <w:t>Ленина, 27,</w:t>
      </w:r>
      <w:r w:rsidR="003C24B8">
        <w:rPr>
          <w:sz w:val="28"/>
          <w:szCs w:val="28"/>
        </w:rPr>
        <w:t xml:space="preserve"> кабинет №101</w:t>
      </w:r>
      <w:r w:rsidR="00960F17">
        <w:rPr>
          <w:sz w:val="28"/>
          <w:szCs w:val="28"/>
        </w:rPr>
        <w:t xml:space="preserve"> согласно Порядку учета предложений</w:t>
      </w:r>
      <w:r w:rsidR="00AE2858">
        <w:rPr>
          <w:sz w:val="28"/>
          <w:szCs w:val="28"/>
        </w:rPr>
        <w:t xml:space="preserve"> и</w:t>
      </w:r>
      <w:r w:rsidR="00960F17">
        <w:rPr>
          <w:sz w:val="28"/>
          <w:szCs w:val="28"/>
        </w:rPr>
        <w:t xml:space="preserve"> участия граждан в </w:t>
      </w:r>
      <w:r w:rsidR="0043423A" w:rsidRPr="0043423A">
        <w:rPr>
          <w:sz w:val="28"/>
          <w:szCs w:val="28"/>
        </w:rPr>
        <w:t xml:space="preserve">проект изменений и дополнений </w:t>
      </w:r>
      <w:r w:rsidR="00DB4AD4">
        <w:rPr>
          <w:sz w:val="28"/>
          <w:szCs w:val="28"/>
        </w:rPr>
        <w:t xml:space="preserve">              </w:t>
      </w:r>
      <w:r w:rsidR="00EE4C4C" w:rsidRPr="00EE4C4C">
        <w:rPr>
          <w:sz w:val="28"/>
          <w:szCs w:val="28"/>
        </w:rPr>
        <w:t xml:space="preserve">    </w:t>
      </w:r>
      <w:r w:rsidR="00DB4AD4">
        <w:rPr>
          <w:sz w:val="28"/>
          <w:szCs w:val="28"/>
        </w:rPr>
        <w:t xml:space="preserve">    </w:t>
      </w:r>
      <w:r w:rsidR="0043423A" w:rsidRPr="0043423A">
        <w:rPr>
          <w:sz w:val="28"/>
          <w:szCs w:val="28"/>
        </w:rPr>
        <w:t>в Устав Курганинского городского поселения Курганинского района</w:t>
      </w:r>
      <w:r w:rsidR="0043423A">
        <w:rPr>
          <w:sz w:val="28"/>
          <w:szCs w:val="28"/>
        </w:rPr>
        <w:t xml:space="preserve"> (приложение</w:t>
      </w:r>
      <w:r w:rsidR="00AE2858">
        <w:rPr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  <w:r w:rsidR="00960F17">
        <w:rPr>
          <w:sz w:val="28"/>
          <w:szCs w:val="28"/>
        </w:rPr>
        <w:t>).</w:t>
      </w:r>
    </w:p>
    <w:p w:rsidR="00EE4C4C" w:rsidRPr="00011E37" w:rsidRDefault="00F2173F" w:rsidP="00E66A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F17">
        <w:rPr>
          <w:sz w:val="28"/>
          <w:szCs w:val="28"/>
        </w:rPr>
        <w:t>5.</w:t>
      </w:r>
      <w:r w:rsidR="00674EAB">
        <w:rPr>
          <w:sz w:val="28"/>
          <w:szCs w:val="28"/>
        </w:rPr>
        <w:t xml:space="preserve"> </w:t>
      </w:r>
      <w:r w:rsidR="00960F17">
        <w:rPr>
          <w:sz w:val="28"/>
          <w:szCs w:val="28"/>
        </w:rPr>
        <w:t xml:space="preserve">Установить, что предложения граждан по </w:t>
      </w:r>
      <w:r w:rsidR="0061526D" w:rsidRPr="0043423A">
        <w:rPr>
          <w:sz w:val="28"/>
          <w:szCs w:val="28"/>
        </w:rPr>
        <w:t>проект</w:t>
      </w:r>
      <w:r w:rsidR="0061526D">
        <w:rPr>
          <w:sz w:val="28"/>
          <w:szCs w:val="28"/>
        </w:rPr>
        <w:t>у</w:t>
      </w:r>
      <w:r w:rsidR="0061526D" w:rsidRPr="0043423A">
        <w:rPr>
          <w:sz w:val="28"/>
          <w:szCs w:val="28"/>
        </w:rPr>
        <w:t xml:space="preserve"> изменений </w:t>
      </w:r>
      <w:r w:rsidR="00DB4AD4">
        <w:rPr>
          <w:sz w:val="28"/>
          <w:szCs w:val="28"/>
        </w:rPr>
        <w:t xml:space="preserve">                    </w:t>
      </w:r>
      <w:r w:rsidR="0061526D" w:rsidRPr="0043423A">
        <w:rPr>
          <w:sz w:val="28"/>
          <w:szCs w:val="28"/>
        </w:rPr>
        <w:t xml:space="preserve">и дополнений в Устав Курганинского городского поселения Курганинского </w:t>
      </w:r>
    </w:p>
    <w:p w:rsidR="00EE4C4C" w:rsidRPr="00011E37" w:rsidRDefault="00EE4C4C" w:rsidP="00EE4C4C">
      <w:pPr>
        <w:jc w:val="center"/>
        <w:rPr>
          <w:sz w:val="28"/>
          <w:szCs w:val="28"/>
        </w:rPr>
      </w:pPr>
      <w:r w:rsidRPr="00011E37">
        <w:rPr>
          <w:sz w:val="28"/>
          <w:szCs w:val="28"/>
        </w:rPr>
        <w:lastRenderedPageBreak/>
        <w:t>2</w:t>
      </w:r>
    </w:p>
    <w:p w:rsidR="00960F17" w:rsidRDefault="0061526D" w:rsidP="00E66A94">
      <w:pPr>
        <w:jc w:val="both"/>
        <w:rPr>
          <w:sz w:val="28"/>
          <w:szCs w:val="28"/>
        </w:rPr>
      </w:pPr>
      <w:r w:rsidRPr="0043423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60F17">
        <w:rPr>
          <w:sz w:val="28"/>
          <w:szCs w:val="28"/>
        </w:rPr>
        <w:t>принимаются в п</w:t>
      </w:r>
      <w:r w:rsidR="008333B9">
        <w:rPr>
          <w:sz w:val="28"/>
          <w:szCs w:val="28"/>
        </w:rPr>
        <w:t xml:space="preserve">исьменном виде оргкомитетом </w:t>
      </w:r>
      <w:r w:rsidR="008B359A">
        <w:rPr>
          <w:sz w:val="28"/>
          <w:szCs w:val="28"/>
        </w:rPr>
        <w:t xml:space="preserve"> </w:t>
      </w:r>
      <w:r w:rsidR="0052416B">
        <w:rPr>
          <w:sz w:val="28"/>
          <w:szCs w:val="28"/>
        </w:rPr>
        <w:t xml:space="preserve">до </w:t>
      </w:r>
      <w:r w:rsidR="00DB4AD4">
        <w:rPr>
          <w:sz w:val="28"/>
          <w:szCs w:val="28"/>
        </w:rPr>
        <w:t>17 июля</w:t>
      </w:r>
      <w:r w:rsidR="00A80A51" w:rsidRPr="0012260A">
        <w:rPr>
          <w:sz w:val="28"/>
          <w:szCs w:val="28"/>
        </w:rPr>
        <w:t xml:space="preserve"> </w:t>
      </w:r>
      <w:r w:rsidR="00960F17" w:rsidRPr="0012260A">
        <w:rPr>
          <w:sz w:val="28"/>
          <w:szCs w:val="28"/>
        </w:rPr>
        <w:t>20</w:t>
      </w:r>
      <w:r w:rsidR="00DB4AD4">
        <w:rPr>
          <w:sz w:val="28"/>
          <w:szCs w:val="28"/>
        </w:rPr>
        <w:t xml:space="preserve">20 </w:t>
      </w:r>
      <w:r w:rsidR="00960F17" w:rsidRPr="0012260A">
        <w:rPr>
          <w:sz w:val="28"/>
          <w:szCs w:val="28"/>
        </w:rPr>
        <w:t>года.</w:t>
      </w:r>
      <w:r>
        <w:rPr>
          <w:sz w:val="28"/>
          <w:szCs w:val="28"/>
        </w:rPr>
        <w:t xml:space="preserve"> Предложения будут приниматься </w:t>
      </w:r>
      <w:r w:rsidR="00960F17">
        <w:rPr>
          <w:sz w:val="28"/>
          <w:szCs w:val="28"/>
        </w:rPr>
        <w:t>по адресу: город Курганинск, улица Ленина,27 (здание администрации Курганинского городского поселения</w:t>
      </w:r>
      <w:r w:rsidR="00DB4AD4">
        <w:rPr>
          <w:sz w:val="28"/>
          <w:szCs w:val="28"/>
        </w:rPr>
        <w:t>,</w:t>
      </w:r>
      <w:r w:rsidR="00960F17">
        <w:rPr>
          <w:sz w:val="28"/>
          <w:szCs w:val="28"/>
        </w:rPr>
        <w:t>)</w:t>
      </w:r>
      <w:r w:rsidR="003C24B8">
        <w:rPr>
          <w:sz w:val="28"/>
          <w:szCs w:val="28"/>
        </w:rPr>
        <w:t>, кабинет 108</w:t>
      </w:r>
      <w:r w:rsidR="00960F17">
        <w:rPr>
          <w:sz w:val="28"/>
          <w:szCs w:val="28"/>
        </w:rPr>
        <w:t>, с 9-00 до 16-00 часов,</w:t>
      </w:r>
      <w:r w:rsidR="00C701D6">
        <w:rPr>
          <w:sz w:val="28"/>
          <w:szCs w:val="28"/>
        </w:rPr>
        <w:t xml:space="preserve"> с 12</w:t>
      </w:r>
      <w:r w:rsidR="00AE2858">
        <w:rPr>
          <w:sz w:val="28"/>
          <w:szCs w:val="28"/>
        </w:rPr>
        <w:t xml:space="preserve"> </w:t>
      </w:r>
      <w:r w:rsidR="00C701D6">
        <w:rPr>
          <w:sz w:val="28"/>
          <w:szCs w:val="28"/>
        </w:rPr>
        <w:t>час. до 12</w:t>
      </w:r>
      <w:r w:rsidR="00AE2858">
        <w:rPr>
          <w:sz w:val="28"/>
          <w:szCs w:val="28"/>
        </w:rPr>
        <w:t xml:space="preserve">час. </w:t>
      </w:r>
      <w:r w:rsidR="00C701D6">
        <w:rPr>
          <w:sz w:val="28"/>
          <w:szCs w:val="28"/>
        </w:rPr>
        <w:t xml:space="preserve">45 мин. перерыв, </w:t>
      </w:r>
      <w:r w:rsidR="00960F17">
        <w:rPr>
          <w:sz w:val="28"/>
          <w:szCs w:val="28"/>
        </w:rPr>
        <w:t>ежедневно, кроме субботы и воскресенья.</w:t>
      </w:r>
    </w:p>
    <w:p w:rsidR="002068D8" w:rsidRPr="0061526D" w:rsidRDefault="005F21A8" w:rsidP="005F21A8">
      <w:pPr>
        <w:rPr>
          <w:sz w:val="28"/>
          <w:szCs w:val="28"/>
        </w:rPr>
      </w:pPr>
      <w:r w:rsidRPr="0061526D">
        <w:rPr>
          <w:sz w:val="28"/>
          <w:szCs w:val="28"/>
        </w:rPr>
        <w:t xml:space="preserve">          </w:t>
      </w:r>
      <w:r w:rsidR="002068D8" w:rsidRPr="0061526D">
        <w:rPr>
          <w:sz w:val="28"/>
          <w:szCs w:val="28"/>
        </w:rPr>
        <w:t>6.</w:t>
      </w:r>
      <w:r w:rsidR="00B8210C" w:rsidRPr="0061526D">
        <w:rPr>
          <w:sz w:val="28"/>
          <w:szCs w:val="28"/>
        </w:rPr>
        <w:t xml:space="preserve"> </w:t>
      </w:r>
      <w:r w:rsidR="002068D8" w:rsidRPr="0061526D">
        <w:rPr>
          <w:sz w:val="28"/>
          <w:szCs w:val="28"/>
        </w:rPr>
        <w:t>Пуб</w:t>
      </w:r>
      <w:r w:rsidR="006F4C7D" w:rsidRPr="0061526D">
        <w:rPr>
          <w:sz w:val="28"/>
          <w:szCs w:val="28"/>
        </w:rPr>
        <w:t>личны</w:t>
      </w:r>
      <w:r w:rsidR="00B8210C" w:rsidRPr="0061526D">
        <w:rPr>
          <w:sz w:val="28"/>
          <w:szCs w:val="28"/>
        </w:rPr>
        <w:t xml:space="preserve">е слушания назначить на   </w:t>
      </w:r>
      <w:r w:rsidR="00DB4AD4">
        <w:rPr>
          <w:sz w:val="28"/>
          <w:szCs w:val="28"/>
        </w:rPr>
        <w:t xml:space="preserve">20 июля </w:t>
      </w:r>
      <w:r w:rsidR="00011E37" w:rsidRPr="00011E37">
        <w:rPr>
          <w:sz w:val="28"/>
          <w:szCs w:val="28"/>
        </w:rPr>
        <w:t xml:space="preserve"> </w:t>
      </w:r>
      <w:r w:rsidR="00DB4AD4">
        <w:rPr>
          <w:sz w:val="28"/>
          <w:szCs w:val="28"/>
        </w:rPr>
        <w:t>2020</w:t>
      </w:r>
      <w:r w:rsidR="00011E37" w:rsidRPr="00011E37">
        <w:rPr>
          <w:sz w:val="28"/>
          <w:szCs w:val="28"/>
        </w:rPr>
        <w:t xml:space="preserve"> </w:t>
      </w:r>
      <w:r w:rsidR="002068D8" w:rsidRPr="0061526D">
        <w:rPr>
          <w:sz w:val="28"/>
          <w:szCs w:val="28"/>
        </w:rPr>
        <w:t xml:space="preserve"> года</w:t>
      </w:r>
      <w:r w:rsidR="00E66A94" w:rsidRPr="0061526D">
        <w:rPr>
          <w:sz w:val="28"/>
          <w:szCs w:val="28"/>
        </w:rPr>
        <w:t xml:space="preserve"> </w:t>
      </w:r>
      <w:r w:rsidR="00011E37" w:rsidRPr="00011E37">
        <w:rPr>
          <w:sz w:val="28"/>
          <w:szCs w:val="28"/>
        </w:rPr>
        <w:t xml:space="preserve"> </w:t>
      </w:r>
      <w:r w:rsidR="00E66A94" w:rsidRPr="0061526D">
        <w:rPr>
          <w:sz w:val="28"/>
          <w:szCs w:val="28"/>
        </w:rPr>
        <w:t>на 16</w:t>
      </w:r>
      <w:r w:rsidR="00AE2858" w:rsidRPr="0061526D">
        <w:rPr>
          <w:sz w:val="28"/>
          <w:szCs w:val="28"/>
        </w:rPr>
        <w:t xml:space="preserve"> часов </w:t>
      </w:r>
      <w:r w:rsidR="00E66A94" w:rsidRPr="0061526D">
        <w:rPr>
          <w:sz w:val="28"/>
          <w:szCs w:val="28"/>
        </w:rPr>
        <w:t>0</w:t>
      </w:r>
      <w:r w:rsidR="00271711">
        <w:rPr>
          <w:sz w:val="28"/>
          <w:szCs w:val="28"/>
        </w:rPr>
        <w:t>0</w:t>
      </w:r>
      <w:r w:rsidR="00271711" w:rsidRPr="00271711">
        <w:rPr>
          <w:sz w:val="28"/>
          <w:szCs w:val="28"/>
        </w:rPr>
        <w:t xml:space="preserve"> </w:t>
      </w:r>
      <w:r w:rsidR="00AE2858" w:rsidRPr="0061526D">
        <w:rPr>
          <w:sz w:val="28"/>
          <w:szCs w:val="28"/>
        </w:rPr>
        <w:t>мин.</w:t>
      </w:r>
    </w:p>
    <w:p w:rsidR="00960F17" w:rsidRDefault="005F21A8" w:rsidP="00960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960F17">
        <w:rPr>
          <w:sz w:val="28"/>
          <w:szCs w:val="28"/>
        </w:rPr>
        <w:t xml:space="preserve">. Результаты публичных слушаний, а также сообщение о том, </w:t>
      </w:r>
      <w:r w:rsidR="00271711" w:rsidRPr="00271711">
        <w:rPr>
          <w:sz w:val="28"/>
          <w:szCs w:val="28"/>
        </w:rPr>
        <w:t xml:space="preserve">               </w:t>
      </w:r>
      <w:r w:rsidR="00960F17">
        <w:rPr>
          <w:sz w:val="28"/>
          <w:szCs w:val="28"/>
        </w:rPr>
        <w:t>чт</w:t>
      </w:r>
      <w:r w:rsidR="0061526D">
        <w:rPr>
          <w:sz w:val="28"/>
          <w:szCs w:val="28"/>
        </w:rPr>
        <w:t xml:space="preserve">о состоялось обсуждение проекта </w:t>
      </w:r>
      <w:r w:rsidR="0061526D" w:rsidRPr="0043423A">
        <w:rPr>
          <w:sz w:val="28"/>
          <w:szCs w:val="28"/>
        </w:rPr>
        <w:t>изменений и дополнений в Устав Курганинского городского поселения Курганинского района</w:t>
      </w:r>
      <w:r w:rsidR="00960F17">
        <w:rPr>
          <w:sz w:val="28"/>
          <w:szCs w:val="28"/>
        </w:rPr>
        <w:t>, об отсутствии</w:t>
      </w:r>
      <w:r w:rsidR="00271711" w:rsidRPr="00271711">
        <w:rPr>
          <w:sz w:val="28"/>
          <w:szCs w:val="28"/>
        </w:rPr>
        <w:t xml:space="preserve">    </w:t>
      </w:r>
      <w:r w:rsidR="00960F17">
        <w:rPr>
          <w:sz w:val="28"/>
          <w:szCs w:val="28"/>
        </w:rPr>
        <w:t xml:space="preserve"> или наличии предложений граждан с их перечи</w:t>
      </w:r>
      <w:r w:rsidR="008333B9">
        <w:rPr>
          <w:sz w:val="28"/>
          <w:szCs w:val="28"/>
        </w:rPr>
        <w:t>с</w:t>
      </w:r>
      <w:r w:rsidR="0022117D">
        <w:rPr>
          <w:sz w:val="28"/>
          <w:szCs w:val="28"/>
        </w:rPr>
        <w:t>лением опублик</w:t>
      </w:r>
      <w:r w:rsidR="0052416B">
        <w:rPr>
          <w:sz w:val="28"/>
          <w:szCs w:val="28"/>
        </w:rPr>
        <w:t xml:space="preserve">овать в срок </w:t>
      </w:r>
      <w:r w:rsidR="00EE4C4C" w:rsidRPr="00EE4C4C">
        <w:rPr>
          <w:sz w:val="28"/>
          <w:szCs w:val="28"/>
        </w:rPr>
        <w:t xml:space="preserve">           </w:t>
      </w:r>
      <w:r w:rsidR="0052416B" w:rsidRPr="00AA0DCF">
        <w:rPr>
          <w:sz w:val="28"/>
          <w:szCs w:val="28"/>
        </w:rPr>
        <w:t xml:space="preserve">до </w:t>
      </w:r>
      <w:r w:rsidR="00DB4AD4">
        <w:rPr>
          <w:sz w:val="28"/>
          <w:szCs w:val="28"/>
        </w:rPr>
        <w:t>22 июля 2020</w:t>
      </w:r>
      <w:r w:rsidR="00960F17" w:rsidRPr="00AA0DCF">
        <w:rPr>
          <w:sz w:val="28"/>
          <w:szCs w:val="28"/>
        </w:rPr>
        <w:t xml:space="preserve"> года</w:t>
      </w:r>
      <w:r w:rsidR="00960F17">
        <w:rPr>
          <w:sz w:val="28"/>
          <w:szCs w:val="28"/>
        </w:rPr>
        <w:t xml:space="preserve"> в газете «Курганинские известия». </w:t>
      </w:r>
    </w:p>
    <w:p w:rsidR="009B2D58" w:rsidRDefault="005F21A8" w:rsidP="00960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</w:t>
      </w:r>
      <w:r w:rsidR="009B2D58">
        <w:rPr>
          <w:sz w:val="28"/>
          <w:szCs w:val="28"/>
        </w:rPr>
        <w:t>.</w:t>
      </w:r>
      <w:r w:rsidR="00674EAB">
        <w:rPr>
          <w:sz w:val="28"/>
          <w:szCs w:val="28"/>
        </w:rPr>
        <w:t xml:space="preserve"> </w:t>
      </w:r>
      <w:r w:rsidR="009B2D58">
        <w:rPr>
          <w:sz w:val="28"/>
          <w:szCs w:val="28"/>
        </w:rPr>
        <w:t>Опубликовать настоящее решение в средствах массовой информации.</w:t>
      </w:r>
    </w:p>
    <w:p w:rsidR="00960F17" w:rsidRDefault="005F21A8" w:rsidP="00960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60F17">
        <w:rPr>
          <w:sz w:val="28"/>
          <w:szCs w:val="28"/>
        </w:rPr>
        <w:t>. Контроль за выполнением настоящего решения оставляю за собой.</w:t>
      </w:r>
    </w:p>
    <w:p w:rsidR="00960F17" w:rsidRDefault="005F21A8" w:rsidP="00960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2D58">
        <w:rPr>
          <w:sz w:val="28"/>
          <w:szCs w:val="28"/>
        </w:rPr>
        <w:t>.</w:t>
      </w:r>
      <w:r w:rsidR="00674EAB">
        <w:rPr>
          <w:sz w:val="28"/>
          <w:szCs w:val="28"/>
        </w:rPr>
        <w:t xml:space="preserve"> </w:t>
      </w:r>
      <w:r w:rsidR="00960F1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60F17" w:rsidRDefault="00960F17" w:rsidP="00960F17">
      <w:pPr>
        <w:jc w:val="both"/>
        <w:rPr>
          <w:sz w:val="28"/>
          <w:szCs w:val="28"/>
        </w:rPr>
      </w:pPr>
    </w:p>
    <w:p w:rsidR="00B963F8" w:rsidRDefault="00B963F8" w:rsidP="00960F17">
      <w:pPr>
        <w:jc w:val="both"/>
        <w:rPr>
          <w:sz w:val="28"/>
          <w:szCs w:val="28"/>
        </w:rPr>
      </w:pPr>
    </w:p>
    <w:p w:rsidR="00B963F8" w:rsidRDefault="00B963F8" w:rsidP="00960F17">
      <w:pPr>
        <w:jc w:val="both"/>
        <w:rPr>
          <w:sz w:val="28"/>
          <w:szCs w:val="28"/>
        </w:rPr>
      </w:pPr>
    </w:p>
    <w:p w:rsidR="00982465" w:rsidRDefault="00BD0299" w:rsidP="00960F1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82465">
        <w:rPr>
          <w:sz w:val="28"/>
          <w:szCs w:val="28"/>
        </w:rPr>
        <w:t xml:space="preserve"> Совета</w:t>
      </w:r>
    </w:p>
    <w:p w:rsidR="00982465" w:rsidRDefault="00982465" w:rsidP="00960F17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городского поселения</w:t>
      </w:r>
    </w:p>
    <w:p w:rsidR="00960F17" w:rsidRDefault="00982465" w:rsidP="00960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</w:t>
      </w:r>
      <w:r w:rsidR="00EE4C4C" w:rsidRPr="00011E3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B963F8">
        <w:rPr>
          <w:sz w:val="28"/>
          <w:szCs w:val="28"/>
        </w:rPr>
        <w:t xml:space="preserve">       </w:t>
      </w:r>
      <w:r w:rsidR="005439CD">
        <w:rPr>
          <w:sz w:val="28"/>
          <w:szCs w:val="28"/>
        </w:rPr>
        <w:t xml:space="preserve">  Г.Н. Балаянц</w:t>
      </w:r>
      <w:r w:rsidR="00960F17">
        <w:rPr>
          <w:sz w:val="28"/>
          <w:szCs w:val="28"/>
        </w:rPr>
        <w:t xml:space="preserve"> </w:t>
      </w: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960F17" w:rsidRDefault="00960F17" w:rsidP="00960F17">
      <w:pPr>
        <w:jc w:val="both"/>
        <w:rPr>
          <w:sz w:val="28"/>
          <w:szCs w:val="28"/>
        </w:rPr>
      </w:pPr>
    </w:p>
    <w:p w:rsidR="0043423A" w:rsidRDefault="0043423A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43423A" w:rsidRDefault="0043423A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B4AD4" w:rsidRDefault="00DB4AD4" w:rsidP="00737A22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B4AD4" w:rsidRDefault="00DB4AD4" w:rsidP="00737A22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B4AD4" w:rsidRPr="00011E37" w:rsidRDefault="00DB4AD4" w:rsidP="00737A22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EE4C4C" w:rsidRPr="00011E37" w:rsidRDefault="00EE4C4C" w:rsidP="00737A22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B4AD4" w:rsidRDefault="00DB4AD4" w:rsidP="00DB4AD4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2448E">
        <w:rPr>
          <w:rFonts w:ascii="Times New Roman" w:hAnsi="Times New Roman"/>
          <w:sz w:val="28"/>
        </w:rPr>
        <w:t>РИЛОЖ</w:t>
      </w:r>
      <w:r>
        <w:rPr>
          <w:rFonts w:ascii="Times New Roman" w:hAnsi="Times New Roman"/>
          <w:sz w:val="28"/>
        </w:rPr>
        <w:t>Е</w:t>
      </w:r>
      <w:r w:rsidRPr="0022448E">
        <w:rPr>
          <w:rFonts w:ascii="Times New Roman" w:hAnsi="Times New Roman"/>
          <w:sz w:val="28"/>
        </w:rPr>
        <w:t xml:space="preserve">НИЕ № </w:t>
      </w:r>
      <w:r>
        <w:rPr>
          <w:rFonts w:ascii="Times New Roman" w:hAnsi="Times New Roman"/>
          <w:sz w:val="28"/>
        </w:rPr>
        <w:t>1</w:t>
      </w:r>
    </w:p>
    <w:p w:rsidR="00DB4AD4" w:rsidRDefault="00DB4AD4" w:rsidP="00DB4AD4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B4AD4" w:rsidRDefault="002D3A3D" w:rsidP="00DB4AD4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DB4AD4" w:rsidRPr="00482E1D" w:rsidRDefault="00DB4AD4" w:rsidP="00DB4AD4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ешением Совета</w:t>
      </w:r>
    </w:p>
    <w:p w:rsidR="00DB4AD4" w:rsidRDefault="00DB4AD4" w:rsidP="00DB4AD4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городского поселения</w:t>
      </w:r>
    </w:p>
    <w:p w:rsidR="00DB4AD4" w:rsidRDefault="00DB4AD4" w:rsidP="00DB4AD4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района</w:t>
      </w:r>
    </w:p>
    <w:p w:rsidR="00DB4AD4" w:rsidRDefault="00DB4AD4" w:rsidP="00DB4AD4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</w:t>
      </w:r>
      <w:r w:rsidR="008A2035">
        <w:rPr>
          <w:rFonts w:ascii="Times New Roman" w:hAnsi="Times New Roman"/>
          <w:sz w:val="28"/>
        </w:rPr>
        <w:t xml:space="preserve">                  от </w:t>
      </w:r>
      <w:r w:rsidR="008A2035" w:rsidRPr="00BD0299">
        <w:rPr>
          <w:rFonts w:ascii="Times New Roman" w:hAnsi="Times New Roman"/>
          <w:sz w:val="28"/>
        </w:rPr>
        <w:t>18.06.2020</w:t>
      </w:r>
      <w:r w:rsidR="008A2035">
        <w:rPr>
          <w:rFonts w:ascii="Times New Roman" w:hAnsi="Times New Roman"/>
          <w:sz w:val="28"/>
        </w:rPr>
        <w:t xml:space="preserve"> года № </w:t>
      </w:r>
      <w:r w:rsidR="008A2035" w:rsidRPr="00BD0299">
        <w:rPr>
          <w:rFonts w:ascii="Times New Roman" w:hAnsi="Times New Roman"/>
          <w:sz w:val="28"/>
        </w:rPr>
        <w:t>52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</w:t>
      </w:r>
    </w:p>
    <w:p w:rsidR="00DB4AD4" w:rsidRDefault="00DB4AD4" w:rsidP="00DB4AD4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B4AD4" w:rsidRDefault="00DB4AD4" w:rsidP="00DB4AD4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B4AD4" w:rsidRDefault="00DB4AD4" w:rsidP="00DB4AD4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2D3A3D" w:rsidRDefault="00DB4AD4" w:rsidP="002D3A3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 w:rsidR="002D3A3D">
        <w:rPr>
          <w:rFonts w:ascii="Times New Roman" w:hAnsi="Times New Roman"/>
          <w:b/>
          <w:sz w:val="28"/>
          <w:szCs w:val="28"/>
        </w:rPr>
        <w:t>Курганинского городского поселения</w:t>
      </w:r>
    </w:p>
    <w:p w:rsidR="00DB4AD4" w:rsidRPr="00011E37" w:rsidRDefault="00DB4AD4" w:rsidP="002D3A3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 w:rsidR="002D3A3D">
        <w:rPr>
          <w:rFonts w:ascii="Times New Roman" w:hAnsi="Times New Roman"/>
          <w:b/>
          <w:sz w:val="28"/>
          <w:szCs w:val="28"/>
        </w:rPr>
        <w:t xml:space="preserve">Курганинского </w:t>
      </w:r>
      <w:r w:rsidRPr="00EC2BF6">
        <w:rPr>
          <w:rFonts w:ascii="Times New Roman" w:hAnsi="Times New Roman"/>
          <w:b/>
          <w:sz w:val="28"/>
          <w:szCs w:val="28"/>
        </w:rPr>
        <w:t>района</w:t>
      </w:r>
    </w:p>
    <w:p w:rsidR="007F1E14" w:rsidRPr="00011E37" w:rsidRDefault="007F1E14" w:rsidP="002D3A3D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</w:p>
    <w:p w:rsidR="007F1E14" w:rsidRPr="006E35F1" w:rsidRDefault="007F1E14" w:rsidP="007F1E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E35F1">
        <w:rPr>
          <w:rFonts w:ascii="Times New Roman" w:hAnsi="Times New Roman"/>
          <w:sz w:val="28"/>
          <w:szCs w:val="28"/>
        </w:rPr>
        <w:t xml:space="preserve">1. Пункт 22 статьи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6E35F1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"</w:t>
      </w:r>
      <w:r w:rsidRPr="006E35F1">
        <w:rPr>
          <w:rFonts w:ascii="Times New Roman" w:hAnsi="Times New Roman"/>
          <w:sz w:val="28"/>
          <w:szCs w:val="28"/>
        </w:rPr>
        <w:t xml:space="preserve"> после слов </w:t>
      </w:r>
      <w:r>
        <w:rPr>
          <w:rFonts w:ascii="Times New Roman" w:hAnsi="Times New Roman"/>
          <w:sz w:val="28"/>
          <w:szCs w:val="28"/>
        </w:rPr>
        <w:t>"</w:t>
      </w:r>
      <w:r w:rsidRPr="006E35F1">
        <w:rPr>
          <w:rFonts w:ascii="Times New Roman" w:hAnsi="Times New Roman"/>
          <w:sz w:val="28"/>
          <w:szCs w:val="28"/>
        </w:rPr>
        <w:t>утверждение подготовленной на основе генеральных планов поселения документации по планировке территории,</w:t>
      </w:r>
      <w:r>
        <w:rPr>
          <w:rFonts w:ascii="Times New Roman" w:hAnsi="Times New Roman"/>
          <w:sz w:val="28"/>
          <w:szCs w:val="28"/>
        </w:rPr>
        <w:t>"</w:t>
      </w:r>
      <w:r w:rsidRPr="006E35F1"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/>
          <w:sz w:val="28"/>
          <w:szCs w:val="28"/>
        </w:rPr>
        <w:t>"</w:t>
      </w:r>
      <w:r w:rsidRPr="006E35F1">
        <w:rPr>
          <w:rFonts w:ascii="Times New Roman" w:hAnsi="Times New Roman"/>
          <w:sz w:val="28"/>
          <w:szCs w:val="28"/>
        </w:rPr>
        <w:t xml:space="preserve">выдача градостроительного </w:t>
      </w:r>
      <w:hyperlink r:id="rId9" w:history="1">
        <w:r w:rsidRPr="007F1E14">
          <w:rPr>
            <w:rStyle w:val="ab"/>
            <w:rFonts w:ascii="Times New Roman" w:hAnsi="Times New Roman"/>
            <w:color w:val="000000"/>
            <w:sz w:val="28"/>
            <w:szCs w:val="28"/>
          </w:rPr>
          <w:t>плана</w:t>
        </w:r>
      </w:hyperlink>
      <w:r w:rsidRPr="006E35F1">
        <w:rPr>
          <w:rFonts w:ascii="Times New Roman" w:hAnsi="Times New Roman"/>
          <w:sz w:val="28"/>
          <w:szCs w:val="28"/>
        </w:rPr>
        <w:t xml:space="preserve"> земельного участка, расположенного в границах поселения,</w:t>
      </w:r>
      <w:r>
        <w:rPr>
          <w:rFonts w:ascii="Times New Roman" w:hAnsi="Times New Roman"/>
          <w:sz w:val="28"/>
          <w:szCs w:val="28"/>
        </w:rPr>
        <w:t>"</w:t>
      </w:r>
      <w:r w:rsidRPr="006E35F1">
        <w:rPr>
          <w:rFonts w:ascii="Times New Roman" w:hAnsi="Times New Roman"/>
          <w:sz w:val="28"/>
          <w:szCs w:val="28"/>
        </w:rPr>
        <w:t>.</w:t>
      </w:r>
    </w:p>
    <w:p w:rsidR="007F1E14" w:rsidRPr="00AB00AD" w:rsidRDefault="007F1E14" w:rsidP="007F1E14">
      <w:pPr>
        <w:widowControl w:val="0"/>
        <w:ind w:firstLine="851"/>
        <w:jc w:val="both"/>
        <w:rPr>
          <w:sz w:val="28"/>
          <w:szCs w:val="28"/>
        </w:rPr>
      </w:pPr>
      <w:r w:rsidRPr="00AB00A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717AD">
        <w:rPr>
          <w:sz w:val="28"/>
          <w:szCs w:val="28"/>
        </w:rPr>
        <w:t xml:space="preserve">Часть 4 статьи 23 "Структура органов местного самоуправления поселения" </w:t>
      </w:r>
      <w:r w:rsidRPr="00AB00AD">
        <w:rPr>
          <w:sz w:val="28"/>
          <w:szCs w:val="28"/>
        </w:rPr>
        <w:t>изложить в следующей редакции:</w:t>
      </w:r>
    </w:p>
    <w:p w:rsidR="007F1E14" w:rsidRPr="00424E57" w:rsidRDefault="007F1E14" w:rsidP="007F1E14">
      <w:pPr>
        <w:widowControl w:val="0"/>
        <w:ind w:firstLine="851"/>
        <w:jc w:val="both"/>
        <w:rPr>
          <w:sz w:val="28"/>
          <w:szCs w:val="28"/>
        </w:rPr>
      </w:pPr>
      <w:r w:rsidRPr="00AB00AD">
        <w:rPr>
          <w:sz w:val="28"/>
          <w:szCs w:val="28"/>
        </w:rPr>
        <w:t>"</w:t>
      </w:r>
      <w:r w:rsidRPr="00D717AD">
        <w:rPr>
          <w:sz w:val="28"/>
          <w:szCs w:val="28"/>
        </w:rPr>
        <w:t>4. 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7F1E14" w:rsidRPr="00AB00AD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B00AD">
        <w:rPr>
          <w:sz w:val="28"/>
          <w:szCs w:val="28"/>
        </w:rPr>
        <w:t>3. Пункт 11 части 6 статьи 25 "</w:t>
      </w:r>
      <w:r w:rsidRPr="008F0BBF">
        <w:rPr>
          <w:sz w:val="28"/>
          <w:szCs w:val="28"/>
        </w:rPr>
        <w:t>Статус депутата Совета</w:t>
      </w:r>
      <w:r>
        <w:rPr>
          <w:sz w:val="28"/>
          <w:szCs w:val="28"/>
        </w:rPr>
        <w:t xml:space="preserve">" дополнить </w:t>
      </w:r>
      <w:r w:rsidRPr="00AB00AD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 xml:space="preserve">, если иное не предусмотрено Федеральным законом </w:t>
      </w:r>
      <w:r w:rsidR="00EE4C4C" w:rsidRPr="00EE4C4C">
        <w:rPr>
          <w:sz w:val="28"/>
          <w:szCs w:val="28"/>
        </w:rPr>
        <w:t xml:space="preserve">                           </w:t>
      </w:r>
      <w:r w:rsidRPr="00CD3FE1">
        <w:rPr>
          <w:sz w:val="28"/>
          <w:szCs w:val="28"/>
        </w:rPr>
        <w:t>от 06.10.2003 №</w:t>
      </w:r>
      <w:r>
        <w:rPr>
          <w:sz w:val="28"/>
          <w:szCs w:val="28"/>
        </w:rPr>
        <w:t> </w:t>
      </w:r>
      <w:r w:rsidRPr="00CD3FE1">
        <w:rPr>
          <w:sz w:val="28"/>
          <w:szCs w:val="28"/>
        </w:rPr>
        <w:t xml:space="preserve">131-ФЗ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 xml:space="preserve">Об общих принципах организации местного самоуправления </w:t>
      </w:r>
      <w:r w:rsidR="00EE4C4C" w:rsidRPr="00EE4C4C">
        <w:rPr>
          <w:sz w:val="28"/>
          <w:szCs w:val="28"/>
        </w:rPr>
        <w:t xml:space="preserve">      </w:t>
      </w:r>
      <w:r w:rsidRPr="00CD3FE1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"."</w:t>
      </w:r>
      <w:r w:rsidRPr="00CD3FE1">
        <w:rPr>
          <w:sz w:val="28"/>
          <w:szCs w:val="28"/>
        </w:rPr>
        <w:t>.</w:t>
      </w:r>
    </w:p>
    <w:p w:rsidR="007F1E14" w:rsidRPr="00AB00AD" w:rsidRDefault="007F1E14" w:rsidP="007F1E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B00AD">
        <w:rPr>
          <w:rFonts w:ascii="Times New Roman" w:hAnsi="Times New Roman"/>
          <w:sz w:val="28"/>
          <w:szCs w:val="28"/>
        </w:rPr>
        <w:t>4. Часть 9 статьи 31 "</w:t>
      </w:r>
      <w:r w:rsidRPr="008F0BBF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"</w:t>
      </w:r>
      <w:r w:rsidRPr="00AB00A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F1E14" w:rsidRPr="0046737A" w:rsidRDefault="007F1E14" w:rsidP="007F1E1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46737A">
        <w:rPr>
          <w:sz w:val="28"/>
          <w:szCs w:val="28"/>
        </w:rPr>
        <w:t>9. Глава поселения не вправе:</w:t>
      </w:r>
    </w:p>
    <w:p w:rsidR="007F1E14" w:rsidRPr="008F0BBF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F1E14" w:rsidRPr="008F0BBF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F1E14" w:rsidRPr="008F0BBF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</w:t>
      </w:r>
      <w:r w:rsidR="00EE4C4C" w:rsidRPr="00EE4C4C">
        <w:rPr>
          <w:sz w:val="28"/>
          <w:szCs w:val="28"/>
        </w:rPr>
        <w:t xml:space="preserve">          </w:t>
      </w:r>
      <w:r w:rsidRPr="008F0BBF">
        <w:rPr>
          <w:sz w:val="28"/>
          <w:szCs w:val="28"/>
        </w:rPr>
        <w:t>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D6F70" w:rsidRPr="00011E37" w:rsidRDefault="007F1E14" w:rsidP="00011E37">
      <w:pPr>
        <w:autoSpaceDE w:val="0"/>
        <w:autoSpaceDN w:val="0"/>
        <w:adjustRightInd w:val="0"/>
        <w:ind w:right="-143"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</w:t>
      </w:r>
      <w:r w:rsidR="00011E37" w:rsidRPr="00011E37">
        <w:rPr>
          <w:sz w:val="28"/>
          <w:szCs w:val="28"/>
        </w:rPr>
        <w:t xml:space="preserve">  </w:t>
      </w:r>
      <w:r w:rsidRPr="008F0BBF">
        <w:rPr>
          <w:sz w:val="28"/>
          <w:szCs w:val="28"/>
        </w:rPr>
        <w:t>союза,</w:t>
      </w:r>
      <w:r w:rsidR="00011E37" w:rsidRPr="00011E37">
        <w:rPr>
          <w:sz w:val="28"/>
          <w:szCs w:val="28"/>
        </w:rPr>
        <w:t xml:space="preserve"> </w:t>
      </w:r>
      <w:r w:rsidRPr="008F0BBF">
        <w:rPr>
          <w:sz w:val="28"/>
          <w:szCs w:val="28"/>
        </w:rPr>
        <w:t xml:space="preserve"> в</w:t>
      </w:r>
      <w:r w:rsidR="00011E37" w:rsidRPr="00011E37">
        <w:rPr>
          <w:sz w:val="28"/>
          <w:szCs w:val="28"/>
        </w:rPr>
        <w:t xml:space="preserve"> </w:t>
      </w:r>
      <w:r w:rsidRPr="008F0BBF">
        <w:rPr>
          <w:sz w:val="28"/>
          <w:szCs w:val="28"/>
        </w:rPr>
        <w:t xml:space="preserve"> том </w:t>
      </w:r>
      <w:r w:rsidR="00011E37" w:rsidRPr="00011E37">
        <w:rPr>
          <w:sz w:val="28"/>
          <w:szCs w:val="28"/>
        </w:rPr>
        <w:t xml:space="preserve"> </w:t>
      </w:r>
      <w:r w:rsidRPr="008F0BBF">
        <w:rPr>
          <w:sz w:val="28"/>
          <w:szCs w:val="28"/>
        </w:rPr>
        <w:t>числе</w:t>
      </w:r>
      <w:r w:rsidR="00011E37" w:rsidRPr="00011E37">
        <w:rPr>
          <w:sz w:val="28"/>
          <w:szCs w:val="28"/>
        </w:rPr>
        <w:t xml:space="preserve"> </w:t>
      </w:r>
      <w:r w:rsidRPr="008F0BBF">
        <w:rPr>
          <w:sz w:val="28"/>
          <w:szCs w:val="28"/>
        </w:rPr>
        <w:t xml:space="preserve"> выборным</w:t>
      </w:r>
      <w:r w:rsidR="00011E37" w:rsidRPr="00011E37">
        <w:rPr>
          <w:sz w:val="28"/>
          <w:szCs w:val="28"/>
        </w:rPr>
        <w:t xml:space="preserve"> </w:t>
      </w:r>
      <w:r w:rsidRPr="008F0BBF">
        <w:rPr>
          <w:sz w:val="28"/>
          <w:szCs w:val="28"/>
        </w:rPr>
        <w:t xml:space="preserve"> органом первичной </w:t>
      </w:r>
    </w:p>
    <w:p w:rsidR="00DD6F70" w:rsidRPr="00271711" w:rsidRDefault="00DD6F70" w:rsidP="00DD6F70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271711">
        <w:rPr>
          <w:sz w:val="28"/>
          <w:szCs w:val="28"/>
        </w:rPr>
        <w:lastRenderedPageBreak/>
        <w:t>2</w:t>
      </w:r>
    </w:p>
    <w:p w:rsidR="007F1E14" w:rsidRPr="009A5B39" w:rsidRDefault="007F1E14" w:rsidP="00011E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профсоюзной организации, созданной в органе местного самоуправления, аппарате избирательной комиссии муниципального образования, участия</w:t>
      </w:r>
      <w:r w:rsidR="00EE4C4C" w:rsidRPr="00EE4C4C">
        <w:rPr>
          <w:sz w:val="28"/>
          <w:szCs w:val="28"/>
        </w:rPr>
        <w:t xml:space="preserve">           </w:t>
      </w:r>
      <w:r w:rsidRPr="008F0BBF">
        <w:rPr>
          <w:sz w:val="28"/>
          <w:szCs w:val="28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>с предварительным уведомлением</w:t>
      </w:r>
      <w:r w:rsidR="00011E37" w:rsidRPr="00011E37">
        <w:rPr>
          <w:sz w:val="28"/>
          <w:szCs w:val="28"/>
        </w:rPr>
        <w:t xml:space="preserve">                        </w:t>
      </w:r>
      <w:r w:rsidRPr="00CD3FE1">
        <w:rPr>
          <w:sz w:val="28"/>
          <w:szCs w:val="28"/>
        </w:rPr>
        <w:t xml:space="preserve"> </w:t>
      </w:r>
      <w:r w:rsidRPr="00AB0F24">
        <w:rPr>
          <w:sz w:val="28"/>
          <w:szCs w:val="28"/>
        </w:rPr>
        <w:t>в установленном порядке главы администрации (губернатора) Краснодарского края</w:t>
      </w:r>
      <w:r w:rsidRPr="009A5B39">
        <w:rPr>
          <w:sz w:val="28"/>
          <w:szCs w:val="28"/>
        </w:rPr>
        <w:t>;</w:t>
      </w:r>
    </w:p>
    <w:p w:rsidR="007F1E14" w:rsidRPr="008F0BBF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7F1E14" w:rsidRPr="008F0BBF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г) представление на безвозмездной основе интересов поселения</w:t>
      </w:r>
      <w:r w:rsidR="00EE4C4C" w:rsidRPr="00EE4C4C">
        <w:rPr>
          <w:sz w:val="28"/>
          <w:szCs w:val="28"/>
        </w:rPr>
        <w:t xml:space="preserve">               </w:t>
      </w:r>
      <w:r w:rsidRPr="008F0BBF">
        <w:rPr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поселение, в соответствии</w:t>
      </w:r>
      <w:r w:rsidR="00EE4C4C" w:rsidRPr="00EE4C4C">
        <w:rPr>
          <w:sz w:val="28"/>
          <w:szCs w:val="28"/>
        </w:rPr>
        <w:t xml:space="preserve">               </w:t>
      </w:r>
      <w:r w:rsidRPr="008F0BBF">
        <w:rPr>
          <w:sz w:val="28"/>
          <w:szCs w:val="28"/>
        </w:rPr>
        <w:t xml:space="preserve">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F1E14" w:rsidRPr="008F0BBF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д) иные случаи, предусмотренные федеральными законами;</w:t>
      </w:r>
    </w:p>
    <w:p w:rsidR="007F1E14" w:rsidRPr="008F0BBF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F1E14" w:rsidRPr="008F0BBF" w:rsidRDefault="007F1E14" w:rsidP="007F1E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BBF">
        <w:rPr>
          <w:rFonts w:ascii="Times New Roman" w:hAnsi="Times New Roman"/>
          <w:sz w:val="28"/>
          <w:szCs w:val="28"/>
        </w:rPr>
        <w:t xml:space="preserve">4) входить в состав органов управления, попечительских </w:t>
      </w:r>
      <w:r w:rsidR="00EE4C4C" w:rsidRPr="00EE4C4C">
        <w:rPr>
          <w:rFonts w:ascii="Times New Roman" w:hAnsi="Times New Roman"/>
          <w:sz w:val="28"/>
          <w:szCs w:val="28"/>
        </w:rPr>
        <w:t xml:space="preserve">                      </w:t>
      </w:r>
      <w:r w:rsidRPr="008F0BBF">
        <w:rPr>
          <w:rFonts w:ascii="Times New Roman" w:hAnsi="Times New Roman"/>
          <w:sz w:val="28"/>
          <w:szCs w:val="28"/>
        </w:rPr>
        <w:t>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".</w:t>
      </w:r>
    </w:p>
    <w:p w:rsidR="007F1E14" w:rsidRPr="00CD630A" w:rsidRDefault="007F1E14" w:rsidP="007F1E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D630A">
        <w:rPr>
          <w:rFonts w:ascii="Times New Roman" w:hAnsi="Times New Roman"/>
          <w:sz w:val="28"/>
          <w:szCs w:val="28"/>
        </w:rPr>
        <w:t>5. Пункт 12 части 2 статьи 32</w:t>
      </w:r>
      <w:r w:rsidRPr="008F0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8F0BBF">
        <w:rPr>
          <w:rFonts w:ascii="Times New Roman" w:hAnsi="Times New Roman"/>
          <w:sz w:val="28"/>
          <w:szCs w:val="28"/>
        </w:rPr>
        <w:t>Полномочия главы поселения</w:t>
      </w:r>
      <w:r>
        <w:rPr>
          <w:rFonts w:ascii="Times New Roman" w:hAnsi="Times New Roman"/>
          <w:sz w:val="28"/>
          <w:szCs w:val="28"/>
        </w:rPr>
        <w:t>"</w:t>
      </w:r>
      <w:r w:rsidRPr="00CD630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F1E14" w:rsidRDefault="007F1E14" w:rsidP="007F1E14">
      <w:pPr>
        <w:pStyle w:val="ConsNormal"/>
        <w:tabs>
          <w:tab w:val="left" w:pos="45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8F0BBF">
        <w:rPr>
          <w:rFonts w:ascii="Times New Roman" w:hAnsi="Times New Roman"/>
          <w:sz w:val="28"/>
          <w:szCs w:val="28"/>
        </w:rPr>
        <w:t xml:space="preserve">12) принимает решения </w:t>
      </w:r>
      <w:r w:rsidRPr="00CD630A">
        <w:rPr>
          <w:rFonts w:ascii="Times New Roman" w:hAnsi="Times New Roman"/>
          <w:sz w:val="28"/>
          <w:szCs w:val="28"/>
        </w:rPr>
        <w:t xml:space="preserve">об отнесении возникших чрезвычайных ситуаций к чрезвычайным ситуациям муниципального характера, </w:t>
      </w:r>
      <w:r w:rsidRPr="008F0BBF">
        <w:rPr>
          <w:rFonts w:ascii="Times New Roman" w:hAnsi="Times New Roman"/>
          <w:sz w:val="28"/>
          <w:szCs w:val="28"/>
        </w:rPr>
        <w:t>проведении эвакуационных мероприятий в чрезвычайных ситуациях;</w:t>
      </w:r>
      <w:r>
        <w:rPr>
          <w:rFonts w:ascii="Times New Roman" w:hAnsi="Times New Roman"/>
          <w:sz w:val="28"/>
          <w:szCs w:val="28"/>
        </w:rPr>
        <w:t>"</w:t>
      </w:r>
      <w:r w:rsidRPr="008F0BBF">
        <w:rPr>
          <w:rFonts w:ascii="Times New Roman" w:hAnsi="Times New Roman"/>
          <w:sz w:val="28"/>
          <w:szCs w:val="28"/>
        </w:rPr>
        <w:t>.</w:t>
      </w:r>
    </w:p>
    <w:p w:rsidR="007F1E14" w:rsidRPr="00CD630A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D630A">
        <w:rPr>
          <w:sz w:val="28"/>
          <w:szCs w:val="28"/>
        </w:rPr>
        <w:t>6. Пункт 16 части 1 статьи 33 "</w:t>
      </w:r>
      <w:r w:rsidRPr="00DB6EBC">
        <w:rPr>
          <w:sz w:val="28"/>
          <w:szCs w:val="28"/>
        </w:rPr>
        <w:t>Досрочное прекращение полномочий главы</w:t>
      </w:r>
      <w:r w:rsidRPr="00CD630A">
        <w:rPr>
          <w:sz w:val="28"/>
          <w:szCs w:val="28"/>
        </w:rPr>
        <w:t xml:space="preserve"> </w:t>
      </w:r>
      <w:r w:rsidRPr="00DB6EBC">
        <w:rPr>
          <w:sz w:val="28"/>
          <w:szCs w:val="28"/>
        </w:rPr>
        <w:t>поселения</w:t>
      </w:r>
      <w:r>
        <w:rPr>
          <w:sz w:val="28"/>
          <w:szCs w:val="28"/>
        </w:rPr>
        <w:t>"</w:t>
      </w:r>
      <w:r w:rsidRPr="00CD6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Pr="00CD630A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№ 131-ФЗ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."</w:t>
      </w:r>
      <w:r w:rsidRPr="00CD3FE1">
        <w:rPr>
          <w:sz w:val="28"/>
          <w:szCs w:val="28"/>
        </w:rPr>
        <w:t>.</w:t>
      </w:r>
    </w:p>
    <w:p w:rsidR="007F1E14" w:rsidRPr="00CD630A" w:rsidRDefault="007F1E14" w:rsidP="007F1E1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D630A">
        <w:rPr>
          <w:rFonts w:ascii="Times New Roman" w:hAnsi="Times New Roman"/>
          <w:sz w:val="28"/>
          <w:szCs w:val="28"/>
        </w:rPr>
        <w:t>7. Абзац шестой части 2 статьи 34 "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 w:rsidRPr="00CD630A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7F1E14" w:rsidRPr="00623E63" w:rsidRDefault="007F1E14" w:rsidP="007F1E14">
      <w:pPr>
        <w:pStyle w:val="ConsNormal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D630A">
        <w:rPr>
          <w:rFonts w:ascii="Times New Roman" w:hAnsi="Times New Roman"/>
          <w:sz w:val="28"/>
          <w:szCs w:val="28"/>
        </w:rPr>
        <w:t>8. Статью 76 "</w:t>
      </w:r>
      <w:r w:rsidRPr="00DB6EBC">
        <w:rPr>
          <w:rFonts w:ascii="Times New Roman" w:hAnsi="Times New Roman"/>
          <w:sz w:val="28"/>
          <w:szCs w:val="28"/>
        </w:rPr>
        <w:t>Муниципальные заимствования, муниципальные гарантии</w:t>
      </w:r>
      <w:r>
        <w:rPr>
          <w:rFonts w:ascii="Times New Roman" w:hAnsi="Times New Roman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623E63">
        <w:rPr>
          <w:rFonts w:ascii="Times New Roman" w:hAnsi="Times New Roman"/>
          <w:i/>
          <w:sz w:val="28"/>
          <w:szCs w:val="28"/>
        </w:rPr>
        <w:t>:</w:t>
      </w:r>
    </w:p>
    <w:p w:rsidR="00DD6F70" w:rsidRPr="00011E37" w:rsidRDefault="00DD6F70" w:rsidP="00DD6F70">
      <w:pPr>
        <w:widowControl w:val="0"/>
        <w:ind w:firstLine="851"/>
        <w:jc w:val="center"/>
        <w:rPr>
          <w:sz w:val="28"/>
          <w:szCs w:val="28"/>
        </w:rPr>
      </w:pPr>
      <w:r w:rsidRPr="00011E37">
        <w:rPr>
          <w:sz w:val="28"/>
          <w:szCs w:val="28"/>
        </w:rPr>
        <w:lastRenderedPageBreak/>
        <w:t>3</w:t>
      </w:r>
    </w:p>
    <w:p w:rsidR="007F1E14" w:rsidRPr="00762F3F" w:rsidRDefault="007F1E14" w:rsidP="007F1E14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Pr="00DB6EBC">
        <w:rPr>
          <w:b/>
          <w:sz w:val="28"/>
          <w:szCs w:val="28"/>
        </w:rPr>
        <w:t>Статья 76. Муниципальные заимствования, муниципальные гарантии</w:t>
      </w:r>
    </w:p>
    <w:p w:rsidR="007F1E14" w:rsidRPr="00DB6EBC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6EBC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7F1E14" w:rsidRPr="00DB6EBC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6EBC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7F1E14" w:rsidRPr="00DB6EBC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6EBC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7F1E14" w:rsidRPr="00DB6EBC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6EBC">
        <w:rPr>
          <w:sz w:val="28"/>
          <w:szCs w:val="28"/>
        </w:rPr>
        <w:t xml:space="preserve"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</w:t>
      </w:r>
      <w:r w:rsidR="00EE4C4C" w:rsidRPr="00EE4C4C">
        <w:rPr>
          <w:sz w:val="28"/>
          <w:szCs w:val="28"/>
        </w:rPr>
        <w:t xml:space="preserve">                  </w:t>
      </w:r>
      <w:r w:rsidRPr="00DB6EBC">
        <w:rPr>
          <w:sz w:val="28"/>
          <w:szCs w:val="28"/>
        </w:rPr>
        <w:t>и плановый период.</w:t>
      </w:r>
    </w:p>
    <w:p w:rsidR="007F1E14" w:rsidRPr="00DB6EBC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6EBC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7F1E14" w:rsidRPr="00DB6EBC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6EBC">
        <w:rPr>
          <w:sz w:val="28"/>
          <w:szCs w:val="28"/>
        </w:rPr>
        <w:t xml:space="preserve">4. Программа муниципальных заимствований является приложением </w:t>
      </w:r>
      <w:r w:rsidR="00EE4C4C" w:rsidRPr="00EE4C4C">
        <w:rPr>
          <w:sz w:val="28"/>
          <w:szCs w:val="28"/>
        </w:rPr>
        <w:t xml:space="preserve">      </w:t>
      </w:r>
      <w:r w:rsidRPr="00DB6EBC">
        <w:rPr>
          <w:sz w:val="28"/>
          <w:szCs w:val="28"/>
        </w:rPr>
        <w:t>к решению о местном бюджете.</w:t>
      </w:r>
    </w:p>
    <w:p w:rsidR="007F1E14" w:rsidRPr="00DB6EBC" w:rsidRDefault="007F1E14" w:rsidP="00EE4C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6EBC">
        <w:rPr>
          <w:sz w:val="28"/>
          <w:szCs w:val="28"/>
        </w:rPr>
        <w:t xml:space="preserve">5. Предельные объемы размещения муниципальных ценных бумаг </w:t>
      </w:r>
      <w:r w:rsidR="00271711" w:rsidRPr="00271711">
        <w:rPr>
          <w:sz w:val="28"/>
          <w:szCs w:val="28"/>
        </w:rPr>
        <w:t xml:space="preserve">         </w:t>
      </w:r>
      <w:r w:rsidRPr="00DB6EBC">
        <w:rPr>
          <w:sz w:val="28"/>
          <w:szCs w:val="28"/>
        </w:rPr>
        <w:t>на очередной финансовый год</w:t>
      </w:r>
      <w:r w:rsidRPr="00DC4DF7">
        <w:rPr>
          <w:b/>
          <w:sz w:val="28"/>
          <w:szCs w:val="28"/>
        </w:rPr>
        <w:t xml:space="preserve"> </w:t>
      </w:r>
      <w:r w:rsidRPr="00DC4DF7">
        <w:rPr>
          <w:b/>
          <w:bCs/>
          <w:sz w:val="28"/>
          <w:szCs w:val="28"/>
        </w:rPr>
        <w:t xml:space="preserve"> </w:t>
      </w:r>
      <w:r w:rsidRPr="00DB6EBC">
        <w:rPr>
          <w:sz w:val="28"/>
          <w:szCs w:val="28"/>
        </w:rPr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7F1E14" w:rsidRPr="00A9795B" w:rsidRDefault="007F1E14" w:rsidP="00EE4C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A9795B"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r w:rsidR="00EE4C4C" w:rsidRPr="00EE4C4C">
        <w:rPr>
          <w:bCs/>
          <w:sz w:val="28"/>
          <w:szCs w:val="28"/>
        </w:rPr>
        <w:t xml:space="preserve">                     </w:t>
      </w:r>
      <w:r w:rsidRPr="00A9795B">
        <w:rPr>
          <w:bCs/>
          <w:sz w:val="28"/>
          <w:szCs w:val="28"/>
        </w:rPr>
        <w:t>в соответствии с полномочиями органов местного самоуправления</w:t>
      </w:r>
      <w:r w:rsidR="00EE4C4C" w:rsidRPr="00EE4C4C">
        <w:rPr>
          <w:bCs/>
          <w:sz w:val="28"/>
          <w:szCs w:val="28"/>
        </w:rPr>
        <w:t xml:space="preserve">                    </w:t>
      </w:r>
      <w:r w:rsidRPr="00A9795B">
        <w:rPr>
          <w:bCs/>
          <w:sz w:val="28"/>
          <w:szCs w:val="28"/>
        </w:rPr>
        <w:t xml:space="preserve"> на основании решения Совета о местном бюджете </w:t>
      </w:r>
      <w:r w:rsidRPr="00A9795B">
        <w:rPr>
          <w:rFonts w:eastAsia="Calibri"/>
          <w:sz w:val="28"/>
          <w:szCs w:val="28"/>
        </w:rPr>
        <w:t>на очередной финансовый год</w:t>
      </w:r>
      <w:r w:rsidRPr="00A9795B"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7F1E14" w:rsidRPr="00A9795B" w:rsidRDefault="007F1E14" w:rsidP="00EE4C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A9795B"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7F1E14" w:rsidRPr="00A9795B" w:rsidRDefault="007F1E14" w:rsidP="00EE4C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A9795B"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7F1E14" w:rsidRPr="00A9795B" w:rsidRDefault="007F1E14" w:rsidP="00EE4C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A9795B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</w:t>
      </w:r>
      <w:r w:rsidR="00EE4C4C" w:rsidRPr="00EE4C4C">
        <w:rPr>
          <w:bCs/>
          <w:color w:val="000000"/>
          <w:sz w:val="28"/>
          <w:szCs w:val="28"/>
        </w:rPr>
        <w:t xml:space="preserve">              </w:t>
      </w:r>
      <w:r w:rsidRPr="00A9795B">
        <w:rPr>
          <w:bCs/>
          <w:color w:val="000000"/>
          <w:sz w:val="28"/>
          <w:szCs w:val="28"/>
        </w:rPr>
        <w:t xml:space="preserve"> в гарантии.</w:t>
      </w:r>
    </w:p>
    <w:p w:rsidR="007F1E14" w:rsidRPr="00A9795B" w:rsidRDefault="007F1E14" w:rsidP="00EE4C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A9795B">
        <w:rPr>
          <w:bCs/>
          <w:color w:val="000000"/>
          <w:sz w:val="28"/>
          <w:szCs w:val="28"/>
        </w:rPr>
        <w:t xml:space="preserve">Кредиты и займы </w:t>
      </w:r>
      <w:r w:rsidRPr="00BF4218">
        <w:rPr>
          <w:bCs/>
          <w:color w:val="000000"/>
          <w:sz w:val="28"/>
          <w:szCs w:val="28"/>
        </w:rPr>
        <w:t>(в том числе облигационные)</w:t>
      </w:r>
      <w:r w:rsidRPr="00A9795B">
        <w:rPr>
          <w:bCs/>
          <w:color w:val="000000"/>
          <w:sz w:val="28"/>
          <w:szCs w:val="28"/>
        </w:rPr>
        <w:t>, обеспечиваемые муниципальными гарантиями, должны быть целевыми.</w:t>
      </w:r>
    </w:p>
    <w:p w:rsidR="00DD6F70" w:rsidRPr="00011E37" w:rsidRDefault="007F1E14" w:rsidP="00EE4C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A9795B"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</w:t>
      </w:r>
      <w:r w:rsidRPr="00BF4218">
        <w:rPr>
          <w:bCs/>
          <w:color w:val="000000"/>
          <w:sz w:val="28"/>
          <w:szCs w:val="28"/>
        </w:rPr>
        <w:t>, в том числе облигационного</w:t>
      </w:r>
      <w:r w:rsidRPr="00A9795B">
        <w:rPr>
          <w:bCs/>
          <w:color w:val="000000"/>
          <w:sz w:val="28"/>
          <w:szCs w:val="28"/>
        </w:rPr>
        <w:t xml:space="preserve">), обеспеченного муниципальной </w:t>
      </w:r>
    </w:p>
    <w:p w:rsidR="00DD6F70" w:rsidRPr="00011E37" w:rsidRDefault="00DD6F70" w:rsidP="0027171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11E37">
        <w:rPr>
          <w:bCs/>
          <w:color w:val="000000"/>
          <w:sz w:val="28"/>
          <w:szCs w:val="28"/>
        </w:rPr>
        <w:lastRenderedPageBreak/>
        <w:t>4</w:t>
      </w:r>
    </w:p>
    <w:p w:rsidR="007F1E14" w:rsidRPr="00DB6EBC" w:rsidRDefault="007F1E14" w:rsidP="00EE4C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9795B">
        <w:rPr>
          <w:bCs/>
          <w:color w:val="000000"/>
          <w:sz w:val="28"/>
          <w:szCs w:val="28"/>
        </w:rPr>
        <w:t>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7F1E14" w:rsidRPr="00DB6EBC" w:rsidRDefault="007F1E14" w:rsidP="007F1E14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DB6EBC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DB6EBC">
          <w:rPr>
            <w:bCs/>
            <w:color w:val="000000"/>
            <w:sz w:val="28"/>
            <w:szCs w:val="28"/>
          </w:rPr>
          <w:t>пунктом 5</w:t>
        </w:r>
      </w:hyperlink>
      <w:r w:rsidRPr="00DB6EBC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7F1E14" w:rsidRPr="00DB6EBC" w:rsidRDefault="007F1E14" w:rsidP="007F1E14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DB6EBC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</w:t>
      </w:r>
      <w:r w:rsidR="00EE4C4C" w:rsidRPr="00EE4C4C">
        <w:rPr>
          <w:bCs/>
          <w:color w:val="000000"/>
          <w:sz w:val="28"/>
          <w:szCs w:val="28"/>
        </w:rPr>
        <w:t xml:space="preserve">         </w:t>
      </w:r>
      <w:r w:rsidRPr="00DB6EBC">
        <w:rPr>
          <w:bCs/>
          <w:color w:val="000000"/>
          <w:sz w:val="28"/>
          <w:szCs w:val="28"/>
        </w:rPr>
        <w:t xml:space="preserve">с </w:t>
      </w:r>
      <w:hyperlink r:id="rId11" w:history="1">
        <w:r w:rsidRPr="00DB6EBC">
          <w:rPr>
            <w:bCs/>
            <w:color w:val="000000"/>
            <w:sz w:val="28"/>
            <w:szCs w:val="28"/>
          </w:rPr>
          <w:t>абзацем третьим пункта 1.1</w:t>
        </w:r>
      </w:hyperlink>
      <w:r w:rsidRPr="00DB6EBC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</w:t>
      </w:r>
      <w:r w:rsidR="00EE4C4C" w:rsidRPr="00EE4C4C">
        <w:rPr>
          <w:bCs/>
          <w:color w:val="000000"/>
          <w:sz w:val="28"/>
          <w:szCs w:val="28"/>
        </w:rPr>
        <w:t xml:space="preserve"> </w:t>
      </w:r>
      <w:r w:rsidRPr="00DB6EBC">
        <w:rPr>
          <w:bCs/>
          <w:color w:val="000000"/>
          <w:sz w:val="28"/>
          <w:szCs w:val="28"/>
        </w:rPr>
        <w:t xml:space="preserve"> в соответствии с </w:t>
      </w:r>
      <w:hyperlink r:id="rId12" w:history="1">
        <w:r w:rsidRPr="00DB6EBC">
          <w:rPr>
            <w:bCs/>
            <w:color w:val="000000"/>
            <w:sz w:val="28"/>
            <w:szCs w:val="28"/>
          </w:rPr>
          <w:t>пунктом 5</w:t>
        </w:r>
      </w:hyperlink>
      <w:r w:rsidRPr="00DB6EBC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7F1E14" w:rsidRPr="00DB6EBC" w:rsidRDefault="007F1E14" w:rsidP="007F1E14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B6EBC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7F1E14" w:rsidRPr="00DB6EBC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6EBC"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DB6EBC">
        <w:rPr>
          <w:rFonts w:eastAsia="Calibri"/>
          <w:color w:val="000000"/>
          <w:sz w:val="28"/>
          <w:szCs w:val="28"/>
        </w:rPr>
        <w:t>на очередной финансовый год</w:t>
      </w:r>
      <w:r w:rsidRPr="00DB6E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6EBC">
        <w:rPr>
          <w:sz w:val="28"/>
          <w:szCs w:val="28"/>
        </w:rPr>
        <w:t>в соответствии с требованиями Бюджетного кодекса Российской Федерации</w:t>
      </w:r>
      <w:r w:rsidR="00EE4C4C" w:rsidRPr="00EE4C4C">
        <w:rPr>
          <w:sz w:val="28"/>
          <w:szCs w:val="28"/>
        </w:rPr>
        <w:t xml:space="preserve">     </w:t>
      </w:r>
      <w:r w:rsidRPr="00DB6EBC">
        <w:rPr>
          <w:sz w:val="28"/>
          <w:szCs w:val="28"/>
        </w:rPr>
        <w:t xml:space="preserve"> и в порядке, установленном муниципальными правовыми актами.</w:t>
      </w:r>
    </w:p>
    <w:p w:rsidR="007F1E14" w:rsidRPr="00DB6EBC" w:rsidRDefault="007F1E14" w:rsidP="007F1E14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B6EBC">
        <w:rPr>
          <w:bCs/>
          <w:sz w:val="28"/>
          <w:szCs w:val="28"/>
        </w:rPr>
        <w:t>Обязательства, вытекающие из муниципальной гарантии, включаются</w:t>
      </w:r>
      <w:r w:rsidR="00EE4C4C" w:rsidRPr="00EE4C4C">
        <w:rPr>
          <w:bCs/>
          <w:sz w:val="28"/>
          <w:szCs w:val="28"/>
        </w:rPr>
        <w:t xml:space="preserve">    </w:t>
      </w:r>
      <w:r w:rsidRPr="00DB6EBC">
        <w:rPr>
          <w:bCs/>
          <w:sz w:val="28"/>
          <w:szCs w:val="28"/>
        </w:rPr>
        <w:t xml:space="preserve"> в состав муниципального долга.</w:t>
      </w:r>
    </w:p>
    <w:p w:rsidR="007F1E14" w:rsidRDefault="007F1E14" w:rsidP="007F1E14">
      <w:pPr>
        <w:widowControl w:val="0"/>
        <w:ind w:firstLine="851"/>
        <w:jc w:val="both"/>
        <w:rPr>
          <w:sz w:val="28"/>
          <w:szCs w:val="28"/>
        </w:rPr>
      </w:pPr>
      <w:r w:rsidRPr="00DB6EBC">
        <w:rPr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</w:t>
      </w:r>
      <w:r>
        <w:rPr>
          <w:sz w:val="28"/>
          <w:szCs w:val="28"/>
        </w:rPr>
        <w:t>"</w:t>
      </w:r>
      <w:r w:rsidRPr="00C5072F">
        <w:rPr>
          <w:sz w:val="28"/>
          <w:szCs w:val="28"/>
        </w:rPr>
        <w:t>.</w:t>
      </w:r>
    </w:p>
    <w:p w:rsidR="007F1E14" w:rsidRDefault="007F1E14" w:rsidP="007F1E14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B00AD">
        <w:rPr>
          <w:rFonts w:ascii="Times New Roman" w:hAnsi="Times New Roman"/>
          <w:bCs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Часть 1 статьи 78 "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" изложить </w:t>
      </w:r>
      <w:r w:rsidR="00EE4C4C" w:rsidRPr="00EE4C4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7F1E14" w:rsidRPr="00D56C8D" w:rsidRDefault="007F1E14" w:rsidP="007F1E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D56C8D">
        <w:rPr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011E37" w:rsidRPr="00011E37" w:rsidRDefault="007F1E14" w:rsidP="00011E37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D56C8D">
        <w:rPr>
          <w:rFonts w:eastAsia="Calibri"/>
          <w:bCs/>
          <w:sz w:val="28"/>
          <w:szCs w:val="28"/>
        </w:rPr>
        <w:t>Муниципальный финансовый контроль подразделяется на внешний</w:t>
      </w:r>
      <w:r w:rsidR="00EE4C4C" w:rsidRPr="00EE4C4C">
        <w:rPr>
          <w:rFonts w:eastAsia="Calibri"/>
          <w:bCs/>
          <w:sz w:val="28"/>
          <w:szCs w:val="28"/>
        </w:rPr>
        <w:t xml:space="preserve">       </w:t>
      </w:r>
      <w:r w:rsidRPr="00D56C8D">
        <w:rPr>
          <w:rFonts w:eastAsia="Calibri"/>
          <w:bCs/>
          <w:sz w:val="28"/>
          <w:szCs w:val="28"/>
        </w:rPr>
        <w:t xml:space="preserve"> и внутренний, предварительный и последующий.</w:t>
      </w:r>
      <w:r>
        <w:rPr>
          <w:rFonts w:eastAsia="Calibri"/>
          <w:bCs/>
          <w:sz w:val="28"/>
          <w:szCs w:val="28"/>
        </w:rPr>
        <w:t>"</w:t>
      </w:r>
      <w:r w:rsidRPr="00D56C8D">
        <w:rPr>
          <w:rFonts w:eastAsia="Calibri"/>
          <w:bCs/>
          <w:sz w:val="28"/>
          <w:szCs w:val="28"/>
        </w:rPr>
        <w:t>.</w:t>
      </w:r>
    </w:p>
    <w:p w:rsidR="00011E37" w:rsidRPr="00011E37" w:rsidRDefault="007F1E14" w:rsidP="00011E37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AB00AD">
        <w:rPr>
          <w:sz w:val="28"/>
          <w:szCs w:val="28"/>
        </w:rPr>
        <w:t>10.</w:t>
      </w:r>
      <w:r>
        <w:rPr>
          <w:sz w:val="28"/>
          <w:szCs w:val="28"/>
        </w:rPr>
        <w:t xml:space="preserve"> Части 5, 6 статьи 78 "</w:t>
      </w:r>
      <w:r w:rsidRPr="00D56C8D">
        <w:rPr>
          <w:sz w:val="28"/>
          <w:szCs w:val="28"/>
        </w:rPr>
        <w:t>Осуществление финансового контроля</w:t>
      </w:r>
      <w:r>
        <w:rPr>
          <w:sz w:val="28"/>
          <w:szCs w:val="28"/>
        </w:rPr>
        <w:t xml:space="preserve">" </w:t>
      </w:r>
    </w:p>
    <w:p w:rsidR="00011E37" w:rsidRPr="00011E37" w:rsidRDefault="00011E37" w:rsidP="00011E37">
      <w:pPr>
        <w:pStyle w:val="ConsNormal"/>
        <w:ind w:firstLine="851"/>
        <w:jc w:val="center"/>
        <w:rPr>
          <w:rFonts w:ascii="Times New Roman" w:hAnsi="Times New Roman"/>
          <w:sz w:val="28"/>
          <w:szCs w:val="28"/>
        </w:rPr>
      </w:pPr>
      <w:r w:rsidRPr="00011E37">
        <w:rPr>
          <w:rFonts w:ascii="Times New Roman" w:hAnsi="Times New Roman"/>
          <w:sz w:val="28"/>
          <w:szCs w:val="28"/>
        </w:rPr>
        <w:lastRenderedPageBreak/>
        <w:t>5</w:t>
      </w:r>
    </w:p>
    <w:p w:rsidR="00DD6F70" w:rsidRPr="00BD0299" w:rsidRDefault="00011E37" w:rsidP="007F1E14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F1E14" w:rsidRPr="00630D3C" w:rsidRDefault="007F1E14" w:rsidP="007F1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630D3C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7F1E14" w:rsidRPr="00630D3C" w:rsidRDefault="007F1E14" w:rsidP="007F1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D3C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</w:t>
      </w:r>
      <w:r w:rsidR="00EE4C4C" w:rsidRPr="00EE4C4C">
        <w:rPr>
          <w:sz w:val="28"/>
          <w:szCs w:val="28"/>
        </w:rPr>
        <w:t xml:space="preserve">              </w:t>
      </w:r>
      <w:r w:rsidRPr="00630D3C">
        <w:rPr>
          <w:sz w:val="28"/>
          <w:szCs w:val="28"/>
        </w:rPr>
        <w:t xml:space="preserve"> к бухгалтерскому учету и составлению и представлению бухгалтерской (финансовой) отчетности муниципальных учреждений;</w:t>
      </w:r>
    </w:p>
    <w:p w:rsidR="007F1E14" w:rsidRPr="00630D3C" w:rsidRDefault="007F1E14" w:rsidP="007F1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D3C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7F1E14" w:rsidRPr="00630D3C" w:rsidRDefault="007F1E14" w:rsidP="007F1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D3C"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</w:t>
      </w:r>
      <w:r w:rsidR="00EE4C4C" w:rsidRPr="00EE4C4C">
        <w:rPr>
          <w:sz w:val="28"/>
          <w:szCs w:val="28"/>
        </w:rPr>
        <w:t xml:space="preserve">             </w:t>
      </w:r>
      <w:r w:rsidRPr="00630D3C">
        <w:rPr>
          <w:sz w:val="28"/>
          <w:szCs w:val="28"/>
        </w:rPr>
        <w:t xml:space="preserve">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F1E14" w:rsidRPr="00630D3C" w:rsidRDefault="007F1E14" w:rsidP="007F1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D3C">
        <w:rPr>
          <w:sz w:val="28"/>
          <w:szCs w:val="28"/>
        </w:rPr>
        <w:t>контроль за достоверностью отчетов о результатах предоставления</w:t>
      </w:r>
      <w:r w:rsidR="00EE4C4C" w:rsidRPr="00EE4C4C">
        <w:rPr>
          <w:sz w:val="28"/>
          <w:szCs w:val="28"/>
        </w:rPr>
        <w:t xml:space="preserve">           </w:t>
      </w:r>
      <w:r w:rsidRPr="00630D3C">
        <w:rPr>
          <w:sz w:val="28"/>
          <w:szCs w:val="28"/>
        </w:rPr>
        <w:t xml:space="preserve"> и (или) использования средств местного бюджета (средств, предоставленных</w:t>
      </w:r>
      <w:r w:rsidR="00EE4C4C" w:rsidRPr="00EE4C4C">
        <w:rPr>
          <w:sz w:val="28"/>
          <w:szCs w:val="28"/>
        </w:rPr>
        <w:t xml:space="preserve"> </w:t>
      </w:r>
      <w:r w:rsidRPr="00630D3C">
        <w:rPr>
          <w:sz w:val="28"/>
          <w:szCs w:val="28"/>
        </w:rPr>
        <w:t xml:space="preserve"> из местного бюджета), в том числе отчетов о реализации муниципальных программ, отчетов об исполнении муниципальных заданий, отчетов </w:t>
      </w:r>
      <w:r w:rsidR="00EE4C4C" w:rsidRPr="00EE4C4C">
        <w:rPr>
          <w:sz w:val="28"/>
          <w:szCs w:val="28"/>
        </w:rPr>
        <w:t xml:space="preserve">                   </w:t>
      </w:r>
      <w:r w:rsidRPr="00630D3C">
        <w:rPr>
          <w:sz w:val="28"/>
          <w:szCs w:val="28"/>
        </w:rPr>
        <w:t>о достижении значений показателей результативности предоставления средств из местного бюджета;</w:t>
      </w:r>
    </w:p>
    <w:p w:rsidR="007F1E14" w:rsidRPr="00630D3C" w:rsidRDefault="007F1E14" w:rsidP="007F1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D3C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F1E14" w:rsidRPr="00F266F4" w:rsidRDefault="007F1E14" w:rsidP="007F1E14">
      <w:pPr>
        <w:pStyle w:val="ConsNormal"/>
        <w:suppressAutoHyphens w:val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30D3C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r w:rsidRPr="00F266F4">
        <w:rPr>
          <w:rFonts w:ascii="Times New Roman" w:hAnsi="Times New Roman"/>
          <w:bCs/>
          <w:color w:val="000000"/>
          <w:sz w:val="28"/>
          <w:szCs w:val="28"/>
        </w:rPr>
        <w:t xml:space="preserve">Внутренний муниципальный финансовый контроль осуществляется </w:t>
      </w:r>
      <w:r w:rsidR="00EE4C4C" w:rsidRPr="00EE4C4C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F266F4">
        <w:rPr>
          <w:rFonts w:ascii="Times New Roman" w:hAnsi="Times New Roman"/>
          <w:bCs/>
          <w:color w:val="000000"/>
          <w:sz w:val="28"/>
          <w:szCs w:val="28"/>
        </w:rPr>
        <w:t>в установленном Бюджетным кодексом Российской Федерации порядке.</w:t>
      </w:r>
    </w:p>
    <w:p w:rsidR="007F1E14" w:rsidRDefault="007F1E14" w:rsidP="007F1E14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D630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Части 7-9 статьи 78 "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>" признать утратившей силу.</w:t>
      </w:r>
    </w:p>
    <w:p w:rsidR="007F1E14" w:rsidRPr="00CD630A" w:rsidRDefault="007F1E14" w:rsidP="007F1E14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D630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В части 1 статьи 79 "</w:t>
      </w:r>
      <w:r w:rsidRPr="00CD630A">
        <w:rPr>
          <w:rFonts w:ascii="Times New Roman" w:hAnsi="Times New Roman"/>
          <w:sz w:val="28"/>
          <w:szCs w:val="28"/>
        </w:rPr>
        <w:t xml:space="preserve">Составление, внешняя проверка, рассмотрение </w:t>
      </w:r>
      <w:r w:rsidR="00EE4C4C" w:rsidRPr="00EE4C4C">
        <w:rPr>
          <w:rFonts w:ascii="Times New Roman" w:hAnsi="Times New Roman"/>
          <w:sz w:val="28"/>
          <w:szCs w:val="28"/>
        </w:rPr>
        <w:t xml:space="preserve">  </w:t>
      </w:r>
      <w:r w:rsidRPr="00CD630A">
        <w:rPr>
          <w:rFonts w:ascii="Times New Roman" w:hAnsi="Times New Roman"/>
          <w:sz w:val="28"/>
          <w:szCs w:val="28"/>
        </w:rPr>
        <w:t>и утверждение бюджетной отчетности" слово "сводной" исключить.</w:t>
      </w:r>
    </w:p>
    <w:p w:rsidR="007F1E14" w:rsidRDefault="007F1E14" w:rsidP="007F1E14">
      <w:pPr>
        <w:pStyle w:val="ConsNormal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D630A">
        <w:rPr>
          <w:rFonts w:ascii="Times New Roman" w:hAnsi="Times New Roman"/>
          <w:sz w:val="28"/>
          <w:szCs w:val="28"/>
        </w:rPr>
        <w:t>13.</w:t>
      </w:r>
      <w:bookmarkStart w:id="0" w:name="_GoBack"/>
      <w:bookmarkEnd w:id="0"/>
      <w:r w:rsidRPr="00CD630A">
        <w:rPr>
          <w:rFonts w:ascii="Times New Roman" w:hAnsi="Times New Roman"/>
          <w:sz w:val="28"/>
          <w:szCs w:val="28"/>
        </w:rPr>
        <w:t xml:space="preserve"> Часть 7 </w:t>
      </w:r>
      <w:r>
        <w:rPr>
          <w:rFonts w:ascii="Times New Roman" w:hAnsi="Times New Roman"/>
          <w:sz w:val="28"/>
          <w:szCs w:val="28"/>
        </w:rPr>
        <w:t>статьи 79 "</w:t>
      </w:r>
      <w:r w:rsidRPr="00CD630A">
        <w:rPr>
          <w:rFonts w:ascii="Times New Roman" w:hAnsi="Times New Roman"/>
          <w:sz w:val="28"/>
          <w:szCs w:val="28"/>
        </w:rPr>
        <w:t>Составление, внешняя проверка, рассмотрение</w:t>
      </w:r>
      <w:r w:rsidR="00EE4C4C" w:rsidRPr="00EE4C4C">
        <w:rPr>
          <w:rFonts w:ascii="Times New Roman" w:hAnsi="Times New Roman"/>
          <w:sz w:val="28"/>
          <w:szCs w:val="28"/>
        </w:rPr>
        <w:t xml:space="preserve">    </w:t>
      </w:r>
      <w:r w:rsidRPr="00CD630A">
        <w:rPr>
          <w:rFonts w:ascii="Times New Roman" w:hAnsi="Times New Roman"/>
          <w:sz w:val="28"/>
          <w:szCs w:val="28"/>
        </w:rPr>
        <w:t xml:space="preserve"> и утверждение</w:t>
      </w:r>
      <w:r w:rsidRPr="00F508E6">
        <w:rPr>
          <w:rFonts w:ascii="Times New Roman" w:eastAsia="Calibri" w:hAnsi="Times New Roman"/>
          <w:bCs/>
          <w:sz w:val="28"/>
          <w:szCs w:val="28"/>
        </w:rPr>
        <w:t xml:space="preserve">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>" изложить в новой редакции:</w:t>
      </w:r>
    </w:p>
    <w:p w:rsidR="007F1E14" w:rsidRPr="00F508E6" w:rsidRDefault="007F1E14" w:rsidP="007F1E14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"</w:t>
      </w:r>
      <w:r w:rsidRPr="00F508E6">
        <w:rPr>
          <w:rFonts w:ascii="Times New Roman" w:eastAsia="Calibri" w:hAnsi="Times New Roman"/>
          <w:sz w:val="28"/>
          <w:szCs w:val="28"/>
        </w:rPr>
        <w:t xml:space="preserve">7. Одновременно с годовым отчетом об исполнении местного бюджета представляются </w:t>
      </w:r>
      <w:r w:rsidRPr="00F508E6">
        <w:rPr>
          <w:rFonts w:ascii="Times New Roman" w:hAnsi="Times New Roman"/>
          <w:sz w:val="28"/>
          <w:szCs w:val="28"/>
        </w:rPr>
        <w:t xml:space="preserve"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</w:t>
      </w:r>
      <w:r w:rsidRPr="00F508E6">
        <w:rPr>
          <w:rFonts w:ascii="Times New Roman" w:eastAsia="Calibri" w:hAnsi="Times New Roman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ascii="Times New Roman" w:eastAsia="Calibri" w:hAnsi="Times New Roman"/>
          <w:sz w:val="28"/>
          <w:szCs w:val="28"/>
        </w:rPr>
        <w:t>"</w:t>
      </w:r>
      <w:r w:rsidRPr="00F508E6">
        <w:rPr>
          <w:rFonts w:ascii="Times New Roman" w:eastAsia="Calibri" w:hAnsi="Times New Roman"/>
          <w:sz w:val="28"/>
          <w:szCs w:val="28"/>
        </w:rPr>
        <w:t>.</w:t>
      </w:r>
    </w:p>
    <w:p w:rsidR="00271711" w:rsidRPr="00011E37" w:rsidRDefault="00271711" w:rsidP="00DB4AD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EE4C4C" w:rsidRPr="00011E37" w:rsidRDefault="00EE4C4C" w:rsidP="00DB4AD4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737A22" w:rsidRDefault="00737A22" w:rsidP="00737A22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Pr="0022448E">
        <w:rPr>
          <w:rFonts w:ascii="Times New Roman" w:hAnsi="Times New Roman"/>
          <w:sz w:val="28"/>
        </w:rPr>
        <w:t>РИЛОЖ</w:t>
      </w:r>
      <w:r>
        <w:rPr>
          <w:rFonts w:ascii="Times New Roman" w:hAnsi="Times New Roman"/>
          <w:sz w:val="28"/>
        </w:rPr>
        <w:t>Е</w:t>
      </w:r>
      <w:r w:rsidRPr="0022448E">
        <w:rPr>
          <w:rFonts w:ascii="Times New Roman" w:hAnsi="Times New Roman"/>
          <w:sz w:val="28"/>
        </w:rPr>
        <w:t xml:space="preserve">НИЕ № </w:t>
      </w:r>
      <w:r w:rsidR="002D3A3D">
        <w:rPr>
          <w:rFonts w:ascii="Times New Roman" w:hAnsi="Times New Roman"/>
          <w:sz w:val="28"/>
        </w:rPr>
        <w:t>2</w:t>
      </w:r>
    </w:p>
    <w:p w:rsidR="00737A22" w:rsidRDefault="00737A22" w:rsidP="00737A22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737A22" w:rsidRDefault="002D3A3D" w:rsidP="00737A22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37A22" w:rsidRPr="00482E1D" w:rsidRDefault="00737A22" w:rsidP="00737A22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ешением Совета</w:t>
      </w:r>
    </w:p>
    <w:p w:rsidR="00737A22" w:rsidRDefault="00737A22" w:rsidP="00737A22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городского поселения</w:t>
      </w:r>
    </w:p>
    <w:p w:rsidR="00737A22" w:rsidRDefault="00737A22" w:rsidP="00737A22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района</w:t>
      </w:r>
    </w:p>
    <w:p w:rsidR="008A2035" w:rsidRDefault="008A2035" w:rsidP="008A2035">
      <w:pPr>
        <w:pStyle w:val="a3"/>
        <w:jc w:val="center"/>
        <w:rPr>
          <w:rFonts w:ascii="Times New Roman" w:hAnsi="Times New Roman"/>
          <w:sz w:val="28"/>
        </w:rPr>
      </w:pPr>
      <w:r w:rsidRPr="00BD0299">
        <w:rPr>
          <w:rFonts w:ascii="Times New Roman" w:hAnsi="Times New Roman"/>
          <w:sz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</w:rPr>
        <w:t xml:space="preserve">от </w:t>
      </w:r>
      <w:r w:rsidRPr="00BD0299">
        <w:rPr>
          <w:rFonts w:ascii="Times New Roman" w:hAnsi="Times New Roman"/>
          <w:sz w:val="28"/>
        </w:rPr>
        <w:t>18.06.2020</w:t>
      </w:r>
      <w:r>
        <w:rPr>
          <w:rFonts w:ascii="Times New Roman" w:hAnsi="Times New Roman"/>
          <w:sz w:val="28"/>
        </w:rPr>
        <w:t xml:space="preserve"> года № </w:t>
      </w:r>
      <w:r w:rsidRPr="00BD0299">
        <w:rPr>
          <w:rFonts w:ascii="Times New Roman" w:hAnsi="Times New Roman"/>
          <w:sz w:val="28"/>
        </w:rPr>
        <w:t>52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</w:t>
      </w:r>
      <w:r w:rsidR="00737A22">
        <w:rPr>
          <w:rFonts w:ascii="Times New Roman" w:hAnsi="Times New Roman"/>
          <w:sz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 </w:t>
      </w:r>
    </w:p>
    <w:p w:rsidR="00737A22" w:rsidRDefault="00737A22" w:rsidP="00737A22">
      <w:pPr>
        <w:pStyle w:val="a3"/>
        <w:jc w:val="center"/>
        <w:rPr>
          <w:rFonts w:ascii="Times New Roman" w:hAnsi="Times New Roman"/>
          <w:sz w:val="28"/>
        </w:rPr>
      </w:pPr>
    </w:p>
    <w:p w:rsidR="002E6F58" w:rsidRDefault="002E6F58" w:rsidP="001275B9">
      <w:pPr>
        <w:pStyle w:val="a3"/>
        <w:tabs>
          <w:tab w:val="left" w:pos="5103"/>
        </w:tabs>
        <w:jc w:val="right"/>
        <w:rPr>
          <w:rFonts w:ascii="Times New Roman" w:hAnsi="Times New Roman"/>
          <w:sz w:val="28"/>
        </w:rPr>
      </w:pPr>
    </w:p>
    <w:p w:rsidR="00737A22" w:rsidRDefault="00737A22" w:rsidP="00960F17">
      <w:pPr>
        <w:pStyle w:val="a3"/>
        <w:tabs>
          <w:tab w:val="left" w:pos="5103"/>
        </w:tabs>
        <w:ind w:left="567" w:right="567"/>
        <w:jc w:val="center"/>
        <w:rPr>
          <w:rFonts w:ascii="Times New Roman" w:hAnsi="Times New Roman"/>
          <w:sz w:val="28"/>
        </w:rPr>
      </w:pPr>
    </w:p>
    <w:p w:rsidR="00737A22" w:rsidRDefault="00737A22" w:rsidP="00960F17">
      <w:pPr>
        <w:pStyle w:val="a3"/>
        <w:tabs>
          <w:tab w:val="left" w:pos="5103"/>
        </w:tabs>
        <w:ind w:left="567" w:right="567"/>
        <w:jc w:val="center"/>
        <w:rPr>
          <w:rFonts w:ascii="Times New Roman" w:hAnsi="Times New Roman"/>
          <w:sz w:val="28"/>
        </w:rPr>
      </w:pPr>
    </w:p>
    <w:p w:rsidR="00737A22" w:rsidRPr="00011E37" w:rsidRDefault="00737A22" w:rsidP="00960F17">
      <w:pPr>
        <w:pStyle w:val="a3"/>
        <w:tabs>
          <w:tab w:val="left" w:pos="5103"/>
        </w:tabs>
        <w:ind w:left="567" w:right="567"/>
        <w:jc w:val="center"/>
        <w:rPr>
          <w:rFonts w:ascii="Times New Roman" w:hAnsi="Times New Roman"/>
          <w:sz w:val="28"/>
        </w:rPr>
      </w:pPr>
    </w:p>
    <w:p w:rsidR="00737A22" w:rsidRDefault="00737A22" w:rsidP="00960F17">
      <w:pPr>
        <w:pStyle w:val="a3"/>
        <w:tabs>
          <w:tab w:val="left" w:pos="5103"/>
        </w:tabs>
        <w:ind w:left="567" w:right="567"/>
        <w:jc w:val="center"/>
        <w:rPr>
          <w:rFonts w:ascii="Times New Roman" w:hAnsi="Times New Roman"/>
          <w:sz w:val="28"/>
        </w:rPr>
      </w:pPr>
    </w:p>
    <w:p w:rsidR="00960F17" w:rsidRDefault="00960F17" w:rsidP="00960F17">
      <w:pPr>
        <w:pStyle w:val="a3"/>
        <w:tabs>
          <w:tab w:val="left" w:pos="5103"/>
        </w:tabs>
        <w:ind w:left="567" w:righ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960F17" w:rsidRDefault="00960F17" w:rsidP="00960F17">
      <w:pPr>
        <w:pStyle w:val="a3"/>
        <w:ind w:left="567" w:righ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комитета по учету предложений и проведению публичных </w:t>
      </w:r>
    </w:p>
    <w:p w:rsidR="00960F17" w:rsidRPr="0061526D" w:rsidRDefault="00960F17" w:rsidP="00960F17">
      <w:pPr>
        <w:pStyle w:val="a3"/>
        <w:ind w:left="567" w:right="567"/>
        <w:jc w:val="center"/>
        <w:rPr>
          <w:rFonts w:ascii="Times New Roman" w:hAnsi="Times New Roman"/>
          <w:sz w:val="28"/>
        </w:rPr>
      </w:pPr>
      <w:r w:rsidRPr="0061526D">
        <w:rPr>
          <w:rFonts w:ascii="Times New Roman" w:hAnsi="Times New Roman"/>
          <w:sz w:val="28"/>
        </w:rPr>
        <w:t xml:space="preserve">слушаний </w:t>
      </w:r>
      <w:r w:rsidR="0061526D" w:rsidRPr="0061526D">
        <w:rPr>
          <w:rFonts w:ascii="Times New Roman" w:hAnsi="Times New Roman"/>
          <w:sz w:val="28"/>
          <w:szCs w:val="28"/>
        </w:rPr>
        <w:t>проект</w:t>
      </w:r>
      <w:r w:rsidR="0061526D">
        <w:rPr>
          <w:rFonts w:ascii="Times New Roman" w:hAnsi="Times New Roman"/>
          <w:sz w:val="28"/>
          <w:szCs w:val="28"/>
        </w:rPr>
        <w:t>а</w:t>
      </w:r>
      <w:r w:rsidR="0061526D" w:rsidRPr="0061526D">
        <w:rPr>
          <w:rFonts w:ascii="Times New Roman" w:hAnsi="Times New Roman"/>
          <w:sz w:val="28"/>
          <w:szCs w:val="28"/>
        </w:rPr>
        <w:t xml:space="preserve"> изменений и дополнений в Устав Курганинского городского поселения Курганинского района</w:t>
      </w:r>
      <w:r w:rsidR="0061526D" w:rsidRPr="0061526D">
        <w:rPr>
          <w:rFonts w:ascii="Times New Roman" w:hAnsi="Times New Roman"/>
          <w:sz w:val="28"/>
        </w:rPr>
        <w:t xml:space="preserve"> </w:t>
      </w:r>
      <w:r w:rsidRPr="0061526D">
        <w:rPr>
          <w:rFonts w:ascii="Times New Roman" w:hAnsi="Times New Roman"/>
          <w:sz w:val="28"/>
        </w:rPr>
        <w:t xml:space="preserve">(в новой редакции) </w:t>
      </w:r>
    </w:p>
    <w:p w:rsidR="00960F17" w:rsidRDefault="00960F17" w:rsidP="00960F17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2E6F58" w:rsidRDefault="002E6F58" w:rsidP="00960F17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960F17" w:rsidRDefault="00960F17" w:rsidP="00960F17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tbl>
      <w:tblPr>
        <w:tblW w:w="95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08"/>
      </w:tblGrid>
      <w:tr w:rsidR="00960F17" w:rsidTr="002E6F58">
        <w:trPr>
          <w:cantSplit/>
          <w:trHeight w:val="1205"/>
        </w:trPr>
        <w:tc>
          <w:tcPr>
            <w:tcW w:w="4860" w:type="dxa"/>
          </w:tcPr>
          <w:p w:rsidR="00A80A51" w:rsidRDefault="00DA0353" w:rsidP="005B07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алаянц</w:t>
            </w:r>
          </w:p>
          <w:p w:rsidR="00960F17" w:rsidRDefault="00DA0353" w:rsidP="005B07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еннадий Николаевич</w:t>
            </w:r>
          </w:p>
        </w:tc>
        <w:tc>
          <w:tcPr>
            <w:tcW w:w="4708" w:type="dxa"/>
          </w:tcPr>
          <w:p w:rsidR="00960F17" w:rsidRDefault="00960F17" w:rsidP="005B07FA">
            <w:pPr>
              <w:rPr>
                <w:sz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депутат Совета </w:t>
            </w:r>
            <w:r>
              <w:rPr>
                <w:sz w:val="28"/>
              </w:rPr>
              <w:t>Курганинского городского поселения Курганинского района;</w:t>
            </w:r>
          </w:p>
          <w:p w:rsidR="00960F17" w:rsidRDefault="00960F17" w:rsidP="005B07FA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960F17" w:rsidTr="002E6F58">
        <w:trPr>
          <w:cantSplit/>
          <w:trHeight w:val="70"/>
        </w:trPr>
        <w:tc>
          <w:tcPr>
            <w:tcW w:w="4860" w:type="dxa"/>
          </w:tcPr>
          <w:p w:rsidR="00120DDB" w:rsidRDefault="00BD000D" w:rsidP="00A80A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Шаркова</w:t>
            </w:r>
          </w:p>
          <w:p w:rsidR="00BD000D" w:rsidRDefault="00BD000D" w:rsidP="00A80A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рина Сергеевна</w:t>
            </w:r>
          </w:p>
          <w:p w:rsidR="00B8210C" w:rsidRDefault="00B8210C" w:rsidP="00A80A51">
            <w:pPr>
              <w:rPr>
                <w:bCs/>
                <w:iCs/>
                <w:sz w:val="28"/>
                <w:szCs w:val="28"/>
              </w:rPr>
            </w:pPr>
          </w:p>
          <w:p w:rsidR="00B8210C" w:rsidRDefault="00B8210C" w:rsidP="00A80A51">
            <w:pPr>
              <w:rPr>
                <w:bCs/>
                <w:iCs/>
                <w:sz w:val="28"/>
                <w:szCs w:val="28"/>
              </w:rPr>
            </w:pPr>
          </w:p>
          <w:p w:rsidR="00B8210C" w:rsidRDefault="00B8210C" w:rsidP="00A80A51">
            <w:pPr>
              <w:rPr>
                <w:bCs/>
                <w:iCs/>
                <w:sz w:val="28"/>
                <w:szCs w:val="28"/>
              </w:rPr>
            </w:pPr>
          </w:p>
          <w:p w:rsidR="00B8210C" w:rsidRDefault="00E560AB" w:rsidP="00A80A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идненко</w:t>
            </w:r>
          </w:p>
          <w:p w:rsidR="00B8210C" w:rsidRDefault="00E560AB" w:rsidP="00A80A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атьяна Андреевна</w:t>
            </w:r>
          </w:p>
          <w:p w:rsidR="00B8210C" w:rsidRDefault="00B8210C" w:rsidP="00A80A51">
            <w:pPr>
              <w:rPr>
                <w:bCs/>
                <w:iCs/>
                <w:sz w:val="28"/>
                <w:szCs w:val="28"/>
              </w:rPr>
            </w:pPr>
          </w:p>
          <w:p w:rsidR="00B8210C" w:rsidRDefault="00B8210C" w:rsidP="00A80A51">
            <w:pPr>
              <w:rPr>
                <w:bCs/>
                <w:iCs/>
                <w:sz w:val="28"/>
                <w:szCs w:val="28"/>
              </w:rPr>
            </w:pPr>
          </w:p>
          <w:p w:rsidR="00B8210C" w:rsidRDefault="00B8210C" w:rsidP="00A80A51">
            <w:pPr>
              <w:rPr>
                <w:bCs/>
                <w:iCs/>
                <w:sz w:val="28"/>
                <w:szCs w:val="28"/>
              </w:rPr>
            </w:pPr>
          </w:p>
          <w:p w:rsidR="00B8210C" w:rsidRDefault="00B8210C" w:rsidP="00A80A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атусар </w:t>
            </w:r>
          </w:p>
          <w:p w:rsidR="00B8210C" w:rsidRDefault="00B8210C" w:rsidP="00A80A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юдмила Генриховна</w:t>
            </w:r>
          </w:p>
        </w:tc>
        <w:tc>
          <w:tcPr>
            <w:tcW w:w="4708" w:type="dxa"/>
          </w:tcPr>
          <w:p w:rsidR="00960F17" w:rsidRDefault="00DA0353" w:rsidP="00DA0353">
            <w:pPr>
              <w:rPr>
                <w:sz w:val="28"/>
              </w:rPr>
            </w:pPr>
            <w:r>
              <w:rPr>
                <w:sz w:val="28"/>
              </w:rPr>
              <w:t>-начальник</w:t>
            </w:r>
            <w:r w:rsidR="0057561E">
              <w:rPr>
                <w:sz w:val="28"/>
              </w:rPr>
              <w:t xml:space="preserve"> юридического </w:t>
            </w:r>
            <w:r w:rsidR="00120DDB">
              <w:rPr>
                <w:sz w:val="28"/>
              </w:rPr>
              <w:t>отдела администрации Курганинского городского поселения Курганинского района</w:t>
            </w:r>
            <w:r w:rsidR="009B2D58">
              <w:rPr>
                <w:sz w:val="28"/>
              </w:rPr>
              <w:t>;</w:t>
            </w:r>
          </w:p>
          <w:p w:rsidR="00B8210C" w:rsidRDefault="00B8210C" w:rsidP="00DA0353">
            <w:pPr>
              <w:rPr>
                <w:sz w:val="28"/>
              </w:rPr>
            </w:pPr>
          </w:p>
          <w:p w:rsidR="00B8210C" w:rsidRDefault="00B8210C" w:rsidP="00DA0353">
            <w:pPr>
              <w:rPr>
                <w:sz w:val="28"/>
              </w:rPr>
            </w:pPr>
            <w:r>
              <w:rPr>
                <w:sz w:val="28"/>
              </w:rPr>
              <w:t>-начальник общего отдела</w:t>
            </w:r>
          </w:p>
          <w:p w:rsidR="00B8210C" w:rsidRDefault="00B8210C" w:rsidP="00DA0353">
            <w:pPr>
              <w:rPr>
                <w:sz w:val="28"/>
              </w:rPr>
            </w:pPr>
            <w:r>
              <w:rPr>
                <w:sz w:val="28"/>
              </w:rPr>
              <w:t>администрации Курганинского городского поселения Курганинского района;</w:t>
            </w:r>
          </w:p>
          <w:p w:rsidR="00B8210C" w:rsidRDefault="00B8210C" w:rsidP="00DA0353">
            <w:pPr>
              <w:rPr>
                <w:sz w:val="28"/>
              </w:rPr>
            </w:pPr>
          </w:p>
          <w:p w:rsidR="00B8210C" w:rsidRDefault="00B8210C" w:rsidP="00B8210C">
            <w:pPr>
              <w:rPr>
                <w:sz w:val="28"/>
              </w:rPr>
            </w:pPr>
            <w:r>
              <w:rPr>
                <w:sz w:val="28"/>
              </w:rPr>
              <w:t>-начальник  отдела по вопросам ЖКХ</w:t>
            </w:r>
          </w:p>
          <w:p w:rsidR="00B8210C" w:rsidRDefault="00B8210C" w:rsidP="00B8210C">
            <w:pPr>
              <w:rPr>
                <w:sz w:val="28"/>
              </w:rPr>
            </w:pPr>
            <w:r>
              <w:rPr>
                <w:sz w:val="28"/>
              </w:rPr>
              <w:t>администрации Курганинского городского поселения Курганинского района;</w:t>
            </w:r>
          </w:p>
          <w:p w:rsidR="00B8210C" w:rsidRDefault="00B8210C" w:rsidP="00DA0353">
            <w:pPr>
              <w:rPr>
                <w:sz w:val="28"/>
              </w:rPr>
            </w:pPr>
          </w:p>
        </w:tc>
      </w:tr>
      <w:tr w:rsidR="00120DDB" w:rsidTr="002E6F58">
        <w:trPr>
          <w:cantSplit/>
          <w:trHeight w:val="974"/>
        </w:trPr>
        <w:tc>
          <w:tcPr>
            <w:tcW w:w="4860" w:type="dxa"/>
          </w:tcPr>
          <w:p w:rsidR="00120DDB" w:rsidRDefault="00CA715C" w:rsidP="005B07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итаренко</w:t>
            </w:r>
          </w:p>
          <w:p w:rsidR="00120DDB" w:rsidRDefault="00CA715C" w:rsidP="00E7223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юдмила Владимировна</w:t>
            </w:r>
          </w:p>
        </w:tc>
        <w:tc>
          <w:tcPr>
            <w:tcW w:w="4708" w:type="dxa"/>
          </w:tcPr>
          <w:p w:rsidR="00120DDB" w:rsidRDefault="00120DDB" w:rsidP="005B07FA">
            <w:pPr>
              <w:rPr>
                <w:sz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депутат Совета </w:t>
            </w:r>
            <w:r>
              <w:rPr>
                <w:sz w:val="28"/>
              </w:rPr>
              <w:t>Курганинского городского поселения Курганинского района;</w:t>
            </w:r>
          </w:p>
          <w:p w:rsidR="002E6F58" w:rsidRPr="00BD0299" w:rsidRDefault="002E6F58" w:rsidP="005B07FA">
            <w:pPr>
              <w:rPr>
                <w:sz w:val="28"/>
              </w:rPr>
            </w:pPr>
          </w:p>
          <w:p w:rsidR="00011E37" w:rsidRPr="00BD0299" w:rsidRDefault="00011E37" w:rsidP="005B07FA">
            <w:pPr>
              <w:rPr>
                <w:sz w:val="28"/>
              </w:rPr>
            </w:pPr>
          </w:p>
        </w:tc>
      </w:tr>
      <w:tr w:rsidR="00DA0353" w:rsidTr="002E6F58">
        <w:trPr>
          <w:cantSplit/>
          <w:trHeight w:val="897"/>
        </w:trPr>
        <w:tc>
          <w:tcPr>
            <w:tcW w:w="4860" w:type="dxa"/>
          </w:tcPr>
          <w:p w:rsidR="00DA0353" w:rsidRDefault="00DA0353" w:rsidP="005B07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Мискарян</w:t>
            </w:r>
          </w:p>
          <w:p w:rsidR="00DA0353" w:rsidRDefault="00DA0353" w:rsidP="005B07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ндроник Лазаревич</w:t>
            </w:r>
          </w:p>
        </w:tc>
        <w:tc>
          <w:tcPr>
            <w:tcW w:w="4708" w:type="dxa"/>
          </w:tcPr>
          <w:p w:rsidR="00B8210C" w:rsidRDefault="00DA0353" w:rsidP="005B07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депутат Совета </w:t>
            </w:r>
            <w:r w:rsidRPr="00DA0353">
              <w:rPr>
                <w:bCs/>
                <w:iCs/>
                <w:sz w:val="28"/>
                <w:szCs w:val="28"/>
              </w:rPr>
              <w:t>Курганинского городского поселения Курганинского района;</w:t>
            </w:r>
          </w:p>
          <w:p w:rsidR="002E6F58" w:rsidRDefault="002E6F58" w:rsidP="005B07FA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DA0353" w:rsidTr="002E6F58">
        <w:trPr>
          <w:cantSplit/>
          <w:trHeight w:val="897"/>
        </w:trPr>
        <w:tc>
          <w:tcPr>
            <w:tcW w:w="4860" w:type="dxa"/>
          </w:tcPr>
          <w:p w:rsidR="002E6F58" w:rsidRDefault="00B8210C" w:rsidP="005B07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                         </w:t>
            </w:r>
          </w:p>
          <w:p w:rsidR="00DA0353" w:rsidRDefault="00CA715C" w:rsidP="005B07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ольный</w:t>
            </w:r>
          </w:p>
          <w:p w:rsidR="00DA0353" w:rsidRDefault="00CA715C" w:rsidP="005B07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ртем Александрович</w:t>
            </w:r>
          </w:p>
        </w:tc>
        <w:tc>
          <w:tcPr>
            <w:tcW w:w="4708" w:type="dxa"/>
          </w:tcPr>
          <w:p w:rsidR="002E6F58" w:rsidRDefault="002E6F58" w:rsidP="005B07FA">
            <w:pPr>
              <w:rPr>
                <w:bCs/>
                <w:iCs/>
                <w:sz w:val="28"/>
                <w:szCs w:val="28"/>
              </w:rPr>
            </w:pPr>
          </w:p>
          <w:p w:rsidR="00DA0353" w:rsidRPr="00DA0353" w:rsidRDefault="00DA0353" w:rsidP="005B07FA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депутат Совета </w:t>
            </w:r>
            <w:r w:rsidRPr="00DA0353">
              <w:rPr>
                <w:bCs/>
                <w:iCs/>
                <w:sz w:val="28"/>
                <w:szCs w:val="28"/>
              </w:rPr>
              <w:t>Курганинского городского поселения Курганинского района;</w:t>
            </w:r>
          </w:p>
          <w:p w:rsidR="00DA0353" w:rsidRDefault="00DA0353" w:rsidP="005B07FA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8B6B62" w:rsidRDefault="00D139DB" w:rsidP="00960F1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60F17" w:rsidRDefault="00960F17" w:rsidP="00960F17">
      <w:pPr>
        <w:pStyle w:val="a3"/>
        <w:rPr>
          <w:rFonts w:ascii="Times New Roman" w:hAnsi="Times New Roman"/>
          <w:sz w:val="28"/>
        </w:rPr>
      </w:pPr>
    </w:p>
    <w:p w:rsidR="008B6B62" w:rsidRDefault="00E560AB" w:rsidP="00960F1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482D23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8B6B62">
        <w:rPr>
          <w:rFonts w:ascii="Times New Roman" w:hAnsi="Times New Roman"/>
          <w:sz w:val="28"/>
        </w:rPr>
        <w:t xml:space="preserve"> Курганинского городского поселения</w:t>
      </w:r>
    </w:p>
    <w:p w:rsidR="008B6B62" w:rsidRDefault="008B6B62" w:rsidP="00960F1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ганинского района                                       </w:t>
      </w:r>
      <w:r w:rsidR="00011E37" w:rsidRPr="00BD0299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 </w:t>
      </w:r>
      <w:r w:rsidR="00482D23">
        <w:rPr>
          <w:rFonts w:ascii="Times New Roman" w:hAnsi="Times New Roman"/>
          <w:sz w:val="28"/>
        </w:rPr>
        <w:t xml:space="preserve">  </w:t>
      </w:r>
      <w:r w:rsidR="006F4C7D">
        <w:rPr>
          <w:rFonts w:ascii="Times New Roman" w:hAnsi="Times New Roman"/>
          <w:sz w:val="28"/>
        </w:rPr>
        <w:t xml:space="preserve">                  </w:t>
      </w:r>
      <w:r w:rsidR="00704CFA">
        <w:rPr>
          <w:rFonts w:ascii="Times New Roman" w:hAnsi="Times New Roman"/>
          <w:sz w:val="28"/>
        </w:rPr>
        <w:t xml:space="preserve"> </w:t>
      </w:r>
      <w:r w:rsidR="006F4C7D">
        <w:rPr>
          <w:rFonts w:ascii="Times New Roman" w:hAnsi="Times New Roman"/>
          <w:sz w:val="28"/>
        </w:rPr>
        <w:t xml:space="preserve"> </w:t>
      </w:r>
      <w:r w:rsidR="00E560AB">
        <w:rPr>
          <w:rFonts w:ascii="Times New Roman" w:hAnsi="Times New Roman"/>
          <w:sz w:val="28"/>
        </w:rPr>
        <w:t>В.П. Руденко</w:t>
      </w:r>
    </w:p>
    <w:p w:rsidR="00E560AB" w:rsidRDefault="00E560A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356122" w:rsidRDefault="00356122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Pr="00011E37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271711" w:rsidRPr="00011E37" w:rsidRDefault="00271711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271711" w:rsidRPr="00011E37" w:rsidRDefault="00271711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D5521B" w:rsidRPr="00011E37" w:rsidRDefault="00D5521B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271711" w:rsidRPr="00011E37" w:rsidRDefault="00271711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271711" w:rsidRPr="00011E37" w:rsidRDefault="00271711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271711" w:rsidRPr="00011E37" w:rsidRDefault="00271711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271711" w:rsidRPr="00011E37" w:rsidRDefault="00271711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960F17" w:rsidRDefault="00960F17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</w:t>
      </w:r>
      <w:r w:rsidR="00993878">
        <w:rPr>
          <w:rFonts w:ascii="Times New Roman" w:hAnsi="Times New Roman"/>
          <w:sz w:val="28"/>
        </w:rPr>
        <w:t xml:space="preserve"> </w:t>
      </w:r>
      <w:r w:rsidR="00CA715C">
        <w:rPr>
          <w:rFonts w:ascii="Times New Roman" w:hAnsi="Times New Roman"/>
          <w:sz w:val="28"/>
        </w:rPr>
        <w:t>3</w:t>
      </w:r>
    </w:p>
    <w:p w:rsidR="0043423A" w:rsidRDefault="0043423A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960F17" w:rsidRDefault="00960F17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решению Совета </w:t>
      </w:r>
    </w:p>
    <w:p w:rsidR="00960F17" w:rsidRDefault="00960F17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городского поселения</w:t>
      </w:r>
    </w:p>
    <w:p w:rsidR="00960F17" w:rsidRDefault="00960F17" w:rsidP="00960F17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района</w:t>
      </w:r>
    </w:p>
    <w:p w:rsidR="008A2035" w:rsidRDefault="008A2035" w:rsidP="008A203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от </w:t>
      </w:r>
      <w:r w:rsidRPr="00BD0299">
        <w:rPr>
          <w:rFonts w:ascii="Times New Roman" w:hAnsi="Times New Roman"/>
          <w:sz w:val="28"/>
        </w:rPr>
        <w:t>18.06.2020</w:t>
      </w:r>
      <w:r>
        <w:rPr>
          <w:rFonts w:ascii="Times New Roman" w:hAnsi="Times New Roman"/>
          <w:sz w:val="28"/>
        </w:rPr>
        <w:t xml:space="preserve"> года № </w:t>
      </w:r>
      <w:r w:rsidRPr="00BD0299">
        <w:rPr>
          <w:rFonts w:ascii="Times New Roman" w:hAnsi="Times New Roman"/>
          <w:sz w:val="28"/>
        </w:rPr>
        <w:t>52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</w:t>
      </w:r>
    </w:p>
    <w:p w:rsidR="00960F17" w:rsidRDefault="00960F17" w:rsidP="00960F17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960F17" w:rsidRDefault="00960F17" w:rsidP="00960F17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960F17" w:rsidRDefault="00960F17" w:rsidP="00960F17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960F17" w:rsidRDefault="00960F17" w:rsidP="00960F17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960F17" w:rsidRPr="00B72340" w:rsidRDefault="00960F17" w:rsidP="00960F17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  <w:r w:rsidRPr="00B72340">
        <w:rPr>
          <w:rFonts w:ascii="Times New Roman" w:hAnsi="Times New Roman"/>
          <w:sz w:val="28"/>
        </w:rPr>
        <w:t>ПОРЯДОК</w:t>
      </w:r>
    </w:p>
    <w:p w:rsidR="00960F17" w:rsidRPr="00B72340" w:rsidRDefault="00960F17" w:rsidP="00960F17">
      <w:pPr>
        <w:pStyle w:val="a3"/>
        <w:jc w:val="center"/>
        <w:rPr>
          <w:rFonts w:ascii="Times New Roman" w:hAnsi="Times New Roman"/>
          <w:sz w:val="28"/>
        </w:rPr>
      </w:pPr>
      <w:r w:rsidRPr="00B72340">
        <w:rPr>
          <w:rFonts w:ascii="Times New Roman" w:hAnsi="Times New Roman"/>
          <w:sz w:val="28"/>
        </w:rPr>
        <w:t xml:space="preserve">учета предложений и участия граждан в обсуждении </w:t>
      </w:r>
    </w:p>
    <w:p w:rsidR="00960F17" w:rsidRPr="0061526D" w:rsidRDefault="0061526D" w:rsidP="00960F17">
      <w:pPr>
        <w:pStyle w:val="a3"/>
        <w:jc w:val="center"/>
        <w:rPr>
          <w:rFonts w:ascii="Times New Roman" w:hAnsi="Times New Roman"/>
          <w:sz w:val="28"/>
        </w:rPr>
      </w:pPr>
      <w:r w:rsidRPr="0061526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61526D">
        <w:rPr>
          <w:rFonts w:ascii="Times New Roman" w:hAnsi="Times New Roman"/>
          <w:sz w:val="28"/>
          <w:szCs w:val="28"/>
        </w:rPr>
        <w:t xml:space="preserve"> изменений и дополнений в Устав Курганинского городского поселения Курганинского района</w:t>
      </w:r>
      <w:r w:rsidRPr="0061526D">
        <w:rPr>
          <w:rFonts w:ascii="Times New Roman" w:hAnsi="Times New Roman"/>
          <w:sz w:val="28"/>
        </w:rPr>
        <w:t xml:space="preserve"> </w:t>
      </w:r>
    </w:p>
    <w:p w:rsidR="00960F17" w:rsidRDefault="00960F17" w:rsidP="00960F17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960F17" w:rsidRDefault="00960F17" w:rsidP="00960F17">
      <w:pPr>
        <w:pStyle w:val="a3"/>
        <w:ind w:firstLine="851"/>
        <w:jc w:val="center"/>
        <w:rPr>
          <w:rFonts w:ascii="Times New Roman" w:hAnsi="Times New Roman"/>
          <w:sz w:val="28"/>
        </w:rPr>
      </w:pPr>
    </w:p>
    <w:p w:rsidR="00960F17" w:rsidRDefault="00960F17" w:rsidP="00960F17">
      <w:pPr>
        <w:pStyle w:val="ConsNormal"/>
        <w:widowControl/>
        <w:ind w:firstLine="709"/>
        <w:jc w:val="both"/>
      </w:pPr>
      <w:r>
        <w:rPr>
          <w:rFonts w:ascii="Times New Roman" w:hAnsi="Times New Roman"/>
          <w:sz w:val="28"/>
        </w:rPr>
        <w:t>1. Население Курганинского городского поселения Курганинского района с момента опубликования (обнародования) проект</w:t>
      </w:r>
      <w:r w:rsidR="0061526D">
        <w:rPr>
          <w:rFonts w:ascii="Times New Roman" w:hAnsi="Times New Roman"/>
          <w:sz w:val="28"/>
        </w:rPr>
        <w:t>а</w:t>
      </w:r>
      <w:r w:rsidR="0061526D" w:rsidRPr="0061526D">
        <w:rPr>
          <w:sz w:val="28"/>
          <w:szCs w:val="28"/>
        </w:rPr>
        <w:t xml:space="preserve"> </w:t>
      </w:r>
      <w:r w:rsidR="0061526D" w:rsidRPr="0061526D">
        <w:rPr>
          <w:rFonts w:ascii="Times New Roman" w:hAnsi="Times New Roman"/>
          <w:sz w:val="28"/>
          <w:szCs w:val="28"/>
        </w:rPr>
        <w:t xml:space="preserve">изменений и дополнений </w:t>
      </w:r>
      <w:r w:rsidR="00EE4C4C" w:rsidRPr="00EE4C4C">
        <w:rPr>
          <w:rFonts w:ascii="Times New Roman" w:hAnsi="Times New Roman"/>
          <w:sz w:val="28"/>
          <w:szCs w:val="28"/>
        </w:rPr>
        <w:t xml:space="preserve">    </w:t>
      </w:r>
      <w:r w:rsidR="0061526D" w:rsidRPr="0061526D">
        <w:rPr>
          <w:rFonts w:ascii="Times New Roman" w:hAnsi="Times New Roman"/>
          <w:sz w:val="28"/>
          <w:szCs w:val="28"/>
        </w:rPr>
        <w:t>в Устав Курганинского городского поселения Курганинского района</w:t>
      </w:r>
      <w:r w:rsidRPr="0061526D">
        <w:rPr>
          <w:rFonts w:ascii="Times New Roman" w:hAnsi="Times New Roman"/>
          <w:sz w:val="28"/>
        </w:rPr>
        <w:t xml:space="preserve"> (в новой редакции) вправе участвовать в его</w:t>
      </w:r>
      <w:r>
        <w:rPr>
          <w:rFonts w:ascii="Times New Roman" w:hAnsi="Times New Roman"/>
          <w:sz w:val="28"/>
        </w:rPr>
        <w:t xml:space="preserve"> обсуждении в следующих формах: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массового обсуждения проекта устава муниципального образования Курганинское городское поселение в порядке, предусмотренном настоящим Порядком; 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проведения </w:t>
      </w:r>
      <w:r w:rsidRPr="0061526D">
        <w:rPr>
          <w:rFonts w:ascii="Times New Roman" w:hAnsi="Times New Roman"/>
          <w:sz w:val="28"/>
        </w:rPr>
        <w:t xml:space="preserve">публичных слушаний по </w:t>
      </w:r>
      <w:r w:rsidR="0061526D" w:rsidRPr="0061526D">
        <w:rPr>
          <w:rFonts w:ascii="Times New Roman" w:hAnsi="Times New Roman"/>
          <w:sz w:val="28"/>
          <w:szCs w:val="28"/>
        </w:rPr>
        <w:t>проект</w:t>
      </w:r>
      <w:r w:rsidR="0061526D">
        <w:rPr>
          <w:rFonts w:ascii="Times New Roman" w:hAnsi="Times New Roman"/>
          <w:sz w:val="28"/>
          <w:szCs w:val="28"/>
        </w:rPr>
        <w:t>у</w:t>
      </w:r>
      <w:r w:rsidR="0061526D" w:rsidRPr="0061526D">
        <w:rPr>
          <w:rFonts w:ascii="Times New Roman" w:hAnsi="Times New Roman"/>
          <w:sz w:val="28"/>
          <w:szCs w:val="28"/>
        </w:rPr>
        <w:t xml:space="preserve"> изменений и дополнений в Устав Курганинского городского поселения Курганинского района</w:t>
      </w:r>
      <w:r>
        <w:rPr>
          <w:rFonts w:ascii="Times New Roman" w:hAnsi="Times New Roman"/>
          <w:sz w:val="28"/>
        </w:rPr>
        <w:t>;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редложения о дополнениях и (или) изменениях по опубликованному </w:t>
      </w:r>
      <w:r w:rsidR="0061526D" w:rsidRPr="0061526D">
        <w:rPr>
          <w:rFonts w:ascii="Times New Roman" w:hAnsi="Times New Roman"/>
          <w:sz w:val="28"/>
          <w:szCs w:val="28"/>
        </w:rPr>
        <w:t>проект</w:t>
      </w:r>
      <w:r w:rsidR="0061526D">
        <w:rPr>
          <w:rFonts w:ascii="Times New Roman" w:hAnsi="Times New Roman"/>
          <w:sz w:val="28"/>
          <w:szCs w:val="28"/>
        </w:rPr>
        <w:t>у</w:t>
      </w:r>
      <w:r w:rsidR="0061526D" w:rsidRPr="0061526D">
        <w:rPr>
          <w:rFonts w:ascii="Times New Roman" w:hAnsi="Times New Roman"/>
          <w:sz w:val="28"/>
          <w:szCs w:val="28"/>
        </w:rPr>
        <w:t xml:space="preserve"> изменений и дополнений в Устав Курганинского городского поселения Курганинского района</w:t>
      </w:r>
      <w:r w:rsidRPr="0061526D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 xml:space="preserve"> новой редакции) (далее - предложения), выдвинутые населением на публичных слушаниях, указываются в итоговом документе публичных слушаний, который передается в оргкомитет по учету предложений по </w:t>
      </w:r>
      <w:r w:rsidRPr="0061526D">
        <w:rPr>
          <w:rFonts w:ascii="Times New Roman" w:hAnsi="Times New Roman"/>
          <w:sz w:val="28"/>
        </w:rPr>
        <w:t xml:space="preserve">проекту </w:t>
      </w:r>
      <w:r w:rsidR="0061526D" w:rsidRPr="0061526D">
        <w:rPr>
          <w:rFonts w:ascii="Times New Roman" w:hAnsi="Times New Roman"/>
          <w:sz w:val="28"/>
          <w:szCs w:val="28"/>
        </w:rPr>
        <w:t>изменений и дополнений в Устав Курганинского городского поселения</w:t>
      </w:r>
      <w:r w:rsidR="0061526D" w:rsidRPr="0043423A">
        <w:rPr>
          <w:sz w:val="28"/>
          <w:szCs w:val="28"/>
        </w:rPr>
        <w:t xml:space="preserve"> </w:t>
      </w:r>
      <w:r w:rsidR="0061526D" w:rsidRPr="0061526D">
        <w:rPr>
          <w:rFonts w:ascii="Times New Roman" w:hAnsi="Times New Roman"/>
          <w:sz w:val="28"/>
          <w:szCs w:val="28"/>
        </w:rPr>
        <w:t>Курганинского района</w:t>
      </w:r>
      <w:r w:rsidRPr="0061526D">
        <w:rPr>
          <w:rFonts w:ascii="Times New Roman" w:hAnsi="Times New Roman"/>
          <w:sz w:val="28"/>
        </w:rPr>
        <w:t xml:space="preserve"> (в новой редакции) (далее – оргкомитет </w:t>
      </w:r>
      <w:r w:rsidR="00011E37" w:rsidRPr="00011E37">
        <w:rPr>
          <w:rFonts w:ascii="Times New Roman" w:hAnsi="Times New Roman"/>
          <w:sz w:val="28"/>
        </w:rPr>
        <w:t xml:space="preserve">        </w:t>
      </w:r>
      <w:r w:rsidRPr="0061526D">
        <w:rPr>
          <w:rFonts w:ascii="Times New Roman" w:hAnsi="Times New Roman"/>
          <w:sz w:val="28"/>
        </w:rPr>
        <w:t>по учету предложений).</w:t>
      </w:r>
    </w:p>
    <w:p w:rsidR="00271711" w:rsidRPr="00271711" w:rsidRDefault="00960F17" w:rsidP="00271711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ложения населения к опубликованному (обнародованному) проекту</w:t>
      </w:r>
      <w:r w:rsidR="0061526D">
        <w:rPr>
          <w:rFonts w:ascii="Times New Roman" w:hAnsi="Times New Roman"/>
          <w:sz w:val="28"/>
        </w:rPr>
        <w:t xml:space="preserve"> </w:t>
      </w:r>
      <w:r w:rsidR="0061526D" w:rsidRPr="0061526D">
        <w:rPr>
          <w:rFonts w:ascii="Times New Roman" w:hAnsi="Times New Roman"/>
          <w:sz w:val="28"/>
          <w:szCs w:val="28"/>
        </w:rPr>
        <w:t>изменений и дополнений в</w:t>
      </w:r>
      <w:r w:rsidR="0061526D">
        <w:rPr>
          <w:rFonts w:ascii="Times New Roman" w:hAnsi="Times New Roman"/>
          <w:sz w:val="28"/>
        </w:rPr>
        <w:t xml:space="preserve"> Устав</w:t>
      </w:r>
      <w:r>
        <w:rPr>
          <w:rFonts w:ascii="Times New Roman" w:hAnsi="Times New Roman"/>
          <w:sz w:val="28"/>
        </w:rPr>
        <w:t xml:space="preserve"> Курганинского городского поселения Курганинского района (в новой редакции) могут вноситься в срок не позднее чем за 5 дней до даты проведения публичных слушаний в оргкомитет по учету </w:t>
      </w:r>
      <w:r w:rsidRPr="0061526D">
        <w:rPr>
          <w:rFonts w:ascii="Times New Roman" w:hAnsi="Times New Roman"/>
          <w:sz w:val="28"/>
        </w:rPr>
        <w:t>предложений</w:t>
      </w:r>
      <w:r w:rsidR="0061526D">
        <w:rPr>
          <w:rFonts w:ascii="Times New Roman" w:hAnsi="Times New Roman"/>
          <w:sz w:val="28"/>
        </w:rPr>
        <w:t xml:space="preserve"> </w:t>
      </w:r>
      <w:r w:rsidR="00160702" w:rsidRPr="0061526D">
        <w:rPr>
          <w:rFonts w:ascii="Times New Roman" w:hAnsi="Times New Roman"/>
          <w:sz w:val="28"/>
        </w:rPr>
        <w:t>(город Курганинск, ул.</w:t>
      </w:r>
      <w:r w:rsidR="00271711" w:rsidRPr="00271711">
        <w:rPr>
          <w:rFonts w:ascii="Times New Roman" w:hAnsi="Times New Roman"/>
          <w:sz w:val="28"/>
        </w:rPr>
        <w:t xml:space="preserve"> </w:t>
      </w:r>
      <w:r w:rsidR="00160702" w:rsidRPr="0061526D">
        <w:rPr>
          <w:rFonts w:ascii="Times New Roman" w:hAnsi="Times New Roman"/>
          <w:sz w:val="28"/>
        </w:rPr>
        <w:t>Ленина,27, администрация Курганинского</w:t>
      </w:r>
      <w:r w:rsidR="00271711" w:rsidRPr="00271711">
        <w:rPr>
          <w:rFonts w:ascii="Times New Roman" w:hAnsi="Times New Roman"/>
          <w:sz w:val="28"/>
        </w:rPr>
        <w:t xml:space="preserve"> </w:t>
      </w:r>
      <w:r w:rsidR="00160702" w:rsidRPr="0061526D">
        <w:rPr>
          <w:rFonts w:ascii="Times New Roman" w:hAnsi="Times New Roman"/>
          <w:sz w:val="28"/>
        </w:rPr>
        <w:t>городского поселения Курганинского района, кабинет 108)</w:t>
      </w:r>
      <w:r w:rsidR="00271711" w:rsidRPr="00271711">
        <w:rPr>
          <w:rFonts w:ascii="Times New Roman" w:hAnsi="Times New Roman"/>
          <w:sz w:val="28"/>
        </w:rPr>
        <w:t xml:space="preserve">                                     </w:t>
      </w:r>
      <w:r w:rsidRPr="0061526D">
        <w:rPr>
          <w:rFonts w:ascii="Times New Roman" w:hAnsi="Times New Roman"/>
          <w:sz w:val="28"/>
        </w:rPr>
        <w:t xml:space="preserve"> и рассматриваются им в соответствии </w:t>
      </w:r>
      <w:r>
        <w:rPr>
          <w:rFonts w:ascii="Times New Roman" w:hAnsi="Times New Roman"/>
          <w:sz w:val="28"/>
        </w:rPr>
        <w:t>с настоящим Порядком.</w:t>
      </w:r>
    </w:p>
    <w:p w:rsidR="00271711" w:rsidRPr="00011E37" w:rsidRDefault="00271711" w:rsidP="00271711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Внесенные предложения регистрируются оргкомитетом по учету предложений.     </w:t>
      </w:r>
    </w:p>
    <w:p w:rsidR="00271711" w:rsidRPr="00011E37" w:rsidRDefault="00271711" w:rsidP="00271711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271711" w:rsidRPr="00011E37" w:rsidRDefault="00271711" w:rsidP="00271711">
      <w:pPr>
        <w:pStyle w:val="ConsNormal"/>
        <w:widowControl/>
        <w:ind w:firstLine="709"/>
        <w:jc w:val="center"/>
        <w:rPr>
          <w:rFonts w:ascii="Times New Roman" w:hAnsi="Times New Roman"/>
          <w:sz w:val="28"/>
        </w:rPr>
      </w:pPr>
      <w:r w:rsidRPr="00011E37">
        <w:rPr>
          <w:rFonts w:ascii="Times New Roman" w:hAnsi="Times New Roman"/>
          <w:sz w:val="28"/>
        </w:rPr>
        <w:lastRenderedPageBreak/>
        <w:t>2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Предложения должны соответствовать Конституции Российской Федерации, требованиям Федерального закона Российской Федерации </w:t>
      </w:r>
      <w:r w:rsidR="00271711" w:rsidRPr="00271711">
        <w:rPr>
          <w:rFonts w:ascii="Times New Roman" w:hAnsi="Times New Roman"/>
          <w:sz w:val="28"/>
        </w:rPr>
        <w:t xml:space="preserve">             </w:t>
      </w:r>
      <w:r w:rsidR="00271711">
        <w:rPr>
          <w:rFonts w:ascii="Times New Roman" w:hAnsi="Times New Roman"/>
          <w:sz w:val="28"/>
        </w:rPr>
        <w:t>от</w:t>
      </w:r>
      <w:r w:rsidR="00271711" w:rsidRPr="002717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 октября 2003 года № 131-ФЗ «Об общих принципах организации  местного  самоуправления в Российской Федерации», федеральному законодательству, законодательству Краснодарского края.</w:t>
      </w:r>
    </w:p>
    <w:p w:rsidR="00960F17" w:rsidRDefault="00960F17" w:rsidP="00960F1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6. Предложения должны соответствовать следующим требованиям: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должны обеспечивать однозначное толкование положений проекта </w:t>
      </w:r>
      <w:r w:rsidR="0061526D" w:rsidRPr="0061526D">
        <w:rPr>
          <w:rFonts w:ascii="Times New Roman" w:hAnsi="Times New Roman"/>
          <w:sz w:val="28"/>
          <w:szCs w:val="28"/>
        </w:rPr>
        <w:t xml:space="preserve">изменений и дополнений в </w:t>
      </w:r>
      <w:r>
        <w:rPr>
          <w:rFonts w:ascii="Times New Roman" w:hAnsi="Times New Roman"/>
          <w:sz w:val="28"/>
        </w:rPr>
        <w:t>устава муниципального образования Курганинское городское поселение;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 допускать противоречие либо несогласованность с иными положениями устава муниципального образования Курганинское городское поселение.</w:t>
      </w:r>
    </w:p>
    <w:p w:rsidR="00960F17" w:rsidRDefault="00960F17" w:rsidP="00960F17">
      <w:pPr>
        <w:pStyle w:val="ConsNormal"/>
        <w:widowControl/>
        <w:ind w:right="-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ложения должны содержать:</w:t>
      </w:r>
    </w:p>
    <w:p w:rsidR="00960F17" w:rsidRDefault="00960F17" w:rsidP="00960F17">
      <w:pPr>
        <w:pStyle w:val="ConsNormal"/>
        <w:widowControl/>
        <w:ind w:right="-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сылки на абзац, пункт, часть, статью проекта;</w:t>
      </w:r>
    </w:p>
    <w:p w:rsidR="00960F17" w:rsidRDefault="00960F17" w:rsidP="00960F17">
      <w:pPr>
        <w:pStyle w:val="ConsNormal"/>
        <w:widowControl/>
        <w:ind w:right="-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проекта;</w:t>
      </w:r>
    </w:p>
    <w:p w:rsidR="00960F17" w:rsidRDefault="00960F17" w:rsidP="00960F17">
      <w:pPr>
        <w:pStyle w:val="ConsNormal"/>
        <w:widowControl/>
        <w:ind w:right="-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предложения к проекту, и их обоснования;</w:t>
      </w:r>
    </w:p>
    <w:p w:rsidR="00960F17" w:rsidRDefault="00960F17" w:rsidP="00960F17">
      <w:pPr>
        <w:pStyle w:val="ConsNormal"/>
        <w:widowControl/>
        <w:ind w:right="-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проекта с учетом предложения.</w:t>
      </w:r>
    </w:p>
    <w:p w:rsidR="00960F17" w:rsidRDefault="00960F17" w:rsidP="00960F17">
      <w:pPr>
        <w:pStyle w:val="21"/>
        <w:spacing w:after="0"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4) в предложениях должны быть указаны:</w:t>
      </w:r>
    </w:p>
    <w:p w:rsidR="00960F17" w:rsidRDefault="00960F17" w:rsidP="00960F17">
      <w:pPr>
        <w:pStyle w:val="21"/>
        <w:spacing w:after="0"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- фамилия, имя, отчество жителя;</w:t>
      </w:r>
    </w:p>
    <w:p w:rsidR="00960F17" w:rsidRDefault="00960F17" w:rsidP="00960F17">
      <w:pPr>
        <w:pStyle w:val="21"/>
        <w:spacing w:after="0"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- адрес регистрации;</w:t>
      </w:r>
    </w:p>
    <w:p w:rsidR="00960F17" w:rsidRDefault="00960F17" w:rsidP="00960F17">
      <w:pPr>
        <w:pStyle w:val="21"/>
        <w:spacing w:after="0"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- личная подпись жителя (жителей), вносящего предложение.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оргкомитета по учету предложений могут быть оставлены без рассмотрения.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оргкомитет по учету предложений составляет заключение.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оргкомитета по учету предложений на внесенные предложения должно содержать следующие положения: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</w:t>
      </w:r>
      <w:r w:rsidR="00271711" w:rsidRPr="00271711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с настоящим Порядком без рассмотрения;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оргкомитетом по учету предложений</w:t>
      </w:r>
      <w:r w:rsidR="00271711" w:rsidRPr="00271711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к отклонению;</w:t>
      </w:r>
    </w:p>
    <w:p w:rsidR="00960F17" w:rsidRPr="00271711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предложения, рекомендуемые оргкомитетом по учету предложений для внесения в текст проекта устава муниципального образования Курганинское городское поселение.</w:t>
      </w:r>
    </w:p>
    <w:p w:rsidR="00271711" w:rsidRPr="00011E37" w:rsidRDefault="00960F17" w:rsidP="00F07348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Оргкомитет по учету предложений представляет в Совет Курганинского городского поселения Курганинского района свое заключение</w:t>
      </w:r>
      <w:r w:rsidR="00271711" w:rsidRPr="0027171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и материалы деятельности оргкомитета по учету предложений</w:t>
      </w:r>
      <w:r w:rsidR="00271711" w:rsidRPr="00271711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 xml:space="preserve"> с приложением всех поступивших предложений. </w:t>
      </w:r>
      <w:r w:rsidR="00F07348">
        <w:rPr>
          <w:rFonts w:ascii="Times New Roman" w:hAnsi="Times New Roman"/>
          <w:sz w:val="28"/>
        </w:rPr>
        <w:t xml:space="preserve">   </w:t>
      </w:r>
    </w:p>
    <w:p w:rsidR="00271711" w:rsidRPr="00011E37" w:rsidRDefault="00271711" w:rsidP="00F07348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271711" w:rsidRPr="00011E37" w:rsidRDefault="00271711" w:rsidP="00F07348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F77374" w:rsidRDefault="00271711" w:rsidP="00271711">
      <w:pPr>
        <w:pStyle w:val="ConsNormal"/>
        <w:widowControl/>
        <w:ind w:firstLine="709"/>
        <w:jc w:val="center"/>
        <w:rPr>
          <w:rFonts w:ascii="Times New Roman" w:hAnsi="Times New Roman"/>
          <w:sz w:val="28"/>
        </w:rPr>
      </w:pPr>
      <w:r w:rsidRPr="00011E37">
        <w:rPr>
          <w:rFonts w:ascii="Times New Roman" w:hAnsi="Times New Roman"/>
          <w:sz w:val="28"/>
        </w:rPr>
        <w:lastRenderedPageBreak/>
        <w:t>3</w:t>
      </w:r>
    </w:p>
    <w:p w:rsidR="00960F17" w:rsidRDefault="00960F17" w:rsidP="00F07348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Перед решением вопроса о принятии (включении в текст проекта Устава Курганинского городского поселения Кургани</w:t>
      </w:r>
      <w:r w:rsidR="00F07348">
        <w:rPr>
          <w:rFonts w:ascii="Times New Roman" w:hAnsi="Times New Roman"/>
          <w:sz w:val="28"/>
        </w:rPr>
        <w:t>нского района (в ново</w:t>
      </w:r>
    </w:p>
    <w:p w:rsidR="00960F17" w:rsidRDefault="00960F17" w:rsidP="00960F1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акции) или отклонении предложений Совет Курганинского городского поселения Курганинского района в соответствии с Регламентом заслушивает доклад председательствующего на сессии Курганинского городского поселения Курганинского района либо уполномоченного члена оргкомитета по учету предложений о деятельности оргкомитета по учету предложений.</w:t>
      </w:r>
    </w:p>
    <w:p w:rsidR="00960F17" w:rsidRDefault="00960F17" w:rsidP="00960F17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Итоги рассмотрения поступивших предложений с обязательным содержанием принятых (включенных в</w:t>
      </w:r>
      <w:r w:rsidR="0061526D" w:rsidRPr="0061526D">
        <w:rPr>
          <w:rFonts w:ascii="Times New Roman" w:hAnsi="Times New Roman"/>
          <w:sz w:val="28"/>
          <w:szCs w:val="28"/>
        </w:rPr>
        <w:t xml:space="preserve"> </w:t>
      </w:r>
      <w:r w:rsidR="0061526D">
        <w:rPr>
          <w:rFonts w:ascii="Times New Roman" w:hAnsi="Times New Roman"/>
          <w:sz w:val="28"/>
          <w:szCs w:val="28"/>
        </w:rPr>
        <w:t>изменение и дополнение</w:t>
      </w:r>
      <w:r w:rsidR="0061526D" w:rsidRPr="0061526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</w:rPr>
        <w:t xml:space="preserve"> Устав Курганинского городского поселения Курганинского района (в новой редакции) предложений подлежат официальному опубликованию (обнародованию).</w:t>
      </w:r>
    </w:p>
    <w:p w:rsidR="00960F17" w:rsidRDefault="00960F17" w:rsidP="00960F17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 xml:space="preserve">Участие граждан в обсуждении проекта на публичных слушаниях осуществляется в соответствии с </w:t>
      </w:r>
      <w:r w:rsidRPr="0099312F">
        <w:rPr>
          <w:rFonts w:ascii="Times New Roman" w:hAnsi="Times New Roman"/>
          <w:sz w:val="28"/>
          <w:szCs w:val="28"/>
        </w:rPr>
        <w:t xml:space="preserve">Положением о публичных слушаниях </w:t>
      </w:r>
      <w:r w:rsidR="00EE4C4C" w:rsidRPr="00EE4C4C">
        <w:rPr>
          <w:rFonts w:ascii="Times New Roman" w:hAnsi="Times New Roman"/>
          <w:sz w:val="28"/>
          <w:szCs w:val="28"/>
        </w:rPr>
        <w:t xml:space="preserve">              </w:t>
      </w:r>
      <w:r w:rsidRPr="0099312F">
        <w:rPr>
          <w:rFonts w:ascii="Times New Roman" w:hAnsi="Times New Roman"/>
          <w:sz w:val="28"/>
          <w:szCs w:val="28"/>
        </w:rPr>
        <w:t xml:space="preserve">в Курганинском городском поселении Курганинского района, утвержденным Советом Курганинского город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E560AB">
        <w:rPr>
          <w:rFonts w:ascii="Times New Roman" w:hAnsi="Times New Roman"/>
          <w:sz w:val="28"/>
          <w:szCs w:val="28"/>
        </w:rPr>
        <w:t xml:space="preserve">                 </w:t>
      </w:r>
      <w:r w:rsidR="00DD6F70">
        <w:rPr>
          <w:rFonts w:ascii="Times New Roman" w:hAnsi="Times New Roman"/>
          <w:sz w:val="28"/>
          <w:szCs w:val="28"/>
        </w:rPr>
        <w:t>от</w:t>
      </w:r>
      <w:r w:rsidR="00DD6F70" w:rsidRPr="00DD6F70">
        <w:rPr>
          <w:rFonts w:ascii="Times New Roman" w:hAnsi="Times New Roman"/>
          <w:sz w:val="28"/>
          <w:szCs w:val="28"/>
        </w:rPr>
        <w:t xml:space="preserve"> </w:t>
      </w:r>
      <w:r w:rsidRPr="0099312F">
        <w:rPr>
          <w:rFonts w:ascii="Times New Roman" w:hAnsi="Times New Roman"/>
          <w:sz w:val="28"/>
          <w:szCs w:val="28"/>
        </w:rPr>
        <w:t>29 июня 2006 года №</w:t>
      </w:r>
      <w:r w:rsidR="00245F81">
        <w:rPr>
          <w:rFonts w:ascii="Times New Roman" w:hAnsi="Times New Roman"/>
          <w:sz w:val="28"/>
          <w:szCs w:val="28"/>
        </w:rPr>
        <w:t xml:space="preserve"> </w:t>
      </w:r>
      <w:r w:rsidRPr="0099312F">
        <w:rPr>
          <w:rFonts w:ascii="Times New Roman" w:hAnsi="Times New Roman"/>
          <w:sz w:val="28"/>
          <w:szCs w:val="28"/>
        </w:rPr>
        <w:t>30 и опубликованным в газете «Курганинские известия» от 1 августа 2006 года №</w:t>
      </w:r>
      <w:r w:rsidR="00245F81">
        <w:rPr>
          <w:rFonts w:ascii="Times New Roman" w:hAnsi="Times New Roman"/>
          <w:sz w:val="28"/>
          <w:szCs w:val="28"/>
        </w:rPr>
        <w:t xml:space="preserve"> </w:t>
      </w:r>
      <w:r w:rsidRPr="0099312F">
        <w:rPr>
          <w:rFonts w:ascii="Times New Roman" w:hAnsi="Times New Roman"/>
          <w:sz w:val="28"/>
          <w:szCs w:val="28"/>
        </w:rPr>
        <w:t>82 (10193).</w:t>
      </w:r>
    </w:p>
    <w:p w:rsidR="00960F17" w:rsidRDefault="00960F17" w:rsidP="00960F1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8B6B62" w:rsidRDefault="008B6B62" w:rsidP="00960F17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704CFA" w:rsidRDefault="00704CFA" w:rsidP="00704CFA">
      <w:pPr>
        <w:pStyle w:val="a3"/>
        <w:rPr>
          <w:rFonts w:ascii="Times New Roman" w:hAnsi="Times New Roman"/>
          <w:sz w:val="28"/>
        </w:rPr>
      </w:pPr>
    </w:p>
    <w:p w:rsidR="00704CFA" w:rsidRDefault="00E560AB" w:rsidP="00704CF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704CFA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704CFA">
        <w:rPr>
          <w:rFonts w:ascii="Times New Roman" w:hAnsi="Times New Roman"/>
          <w:sz w:val="28"/>
        </w:rPr>
        <w:t xml:space="preserve"> Курганинского городского поселения</w:t>
      </w:r>
    </w:p>
    <w:p w:rsidR="00704CFA" w:rsidRDefault="00704CFA" w:rsidP="00704CF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рганинского района                             </w:t>
      </w:r>
      <w:r w:rsidR="00EE4C4C" w:rsidRPr="00011E37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                                 </w:t>
      </w:r>
      <w:r w:rsidR="00E560AB">
        <w:rPr>
          <w:rFonts w:ascii="Times New Roman" w:hAnsi="Times New Roman"/>
          <w:sz w:val="28"/>
        </w:rPr>
        <w:t>В.П. Руденко</w:t>
      </w:r>
    </w:p>
    <w:p w:rsidR="00704CFA" w:rsidRDefault="00704CFA" w:rsidP="00704CFA">
      <w:pPr>
        <w:pStyle w:val="a3"/>
        <w:ind w:left="5103"/>
        <w:jc w:val="center"/>
        <w:rPr>
          <w:rFonts w:ascii="Times New Roman" w:hAnsi="Times New Roman"/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EF7200" w:rsidRDefault="00EF7200" w:rsidP="00960F17">
      <w:pPr>
        <w:rPr>
          <w:sz w:val="28"/>
        </w:rPr>
      </w:pPr>
    </w:p>
    <w:p w:rsidR="0043423A" w:rsidRDefault="0043423A" w:rsidP="00960F17">
      <w:pPr>
        <w:rPr>
          <w:sz w:val="28"/>
        </w:rPr>
      </w:pPr>
    </w:p>
    <w:p w:rsidR="00704CFA" w:rsidRDefault="00704CFA" w:rsidP="00960F17">
      <w:pPr>
        <w:rPr>
          <w:sz w:val="28"/>
        </w:rPr>
      </w:pPr>
    </w:p>
    <w:p w:rsidR="00704CFA" w:rsidRDefault="00704CFA" w:rsidP="00960F17">
      <w:pPr>
        <w:rPr>
          <w:sz w:val="28"/>
        </w:rPr>
      </w:pPr>
    </w:p>
    <w:p w:rsidR="00704CFA" w:rsidRDefault="00704CFA" w:rsidP="00960F17">
      <w:pPr>
        <w:rPr>
          <w:sz w:val="28"/>
        </w:rPr>
      </w:pPr>
    </w:p>
    <w:p w:rsidR="00E560AB" w:rsidRDefault="00E560AB" w:rsidP="007B682D">
      <w:pPr>
        <w:shd w:val="clear" w:color="auto" w:fill="FFFFFF"/>
        <w:jc w:val="center"/>
        <w:rPr>
          <w:b/>
          <w:sz w:val="28"/>
          <w:szCs w:val="28"/>
        </w:rPr>
      </w:pPr>
    </w:p>
    <w:sectPr w:rsidR="00E560AB" w:rsidSect="00EE4C4C"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178" w:rsidRDefault="00642178" w:rsidP="009B2D58">
      <w:r>
        <w:separator/>
      </w:r>
    </w:p>
  </w:endnote>
  <w:endnote w:type="continuationSeparator" w:id="1">
    <w:p w:rsidR="00642178" w:rsidRDefault="00642178" w:rsidP="009B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178" w:rsidRDefault="00642178" w:rsidP="009B2D58">
      <w:r>
        <w:separator/>
      </w:r>
    </w:p>
  </w:footnote>
  <w:footnote w:type="continuationSeparator" w:id="1">
    <w:p w:rsidR="00642178" w:rsidRDefault="00642178" w:rsidP="009B2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7DC3"/>
    <w:multiLevelType w:val="hybridMultilevel"/>
    <w:tmpl w:val="EFD43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17"/>
    <w:rsid w:val="00011E37"/>
    <w:rsid w:val="00012931"/>
    <w:rsid w:val="00027B5A"/>
    <w:rsid w:val="00032C0C"/>
    <w:rsid w:val="0006392E"/>
    <w:rsid w:val="000660CC"/>
    <w:rsid w:val="000D416A"/>
    <w:rsid w:val="000D59A2"/>
    <w:rsid w:val="000D7955"/>
    <w:rsid w:val="000E5D79"/>
    <w:rsid w:val="000F7C5B"/>
    <w:rsid w:val="0010095E"/>
    <w:rsid w:val="00105B0F"/>
    <w:rsid w:val="00120969"/>
    <w:rsid w:val="00120DDB"/>
    <w:rsid w:val="0012260A"/>
    <w:rsid w:val="001275B9"/>
    <w:rsid w:val="00133955"/>
    <w:rsid w:val="00142407"/>
    <w:rsid w:val="00160702"/>
    <w:rsid w:val="001A2B1B"/>
    <w:rsid w:val="001B3479"/>
    <w:rsid w:val="001B43A7"/>
    <w:rsid w:val="001C36B8"/>
    <w:rsid w:val="001D0478"/>
    <w:rsid w:val="001D26E8"/>
    <w:rsid w:val="001F2B4A"/>
    <w:rsid w:val="00200E02"/>
    <w:rsid w:val="002068D8"/>
    <w:rsid w:val="00211370"/>
    <w:rsid w:val="0022117D"/>
    <w:rsid w:val="00237A21"/>
    <w:rsid w:val="00245060"/>
    <w:rsid w:val="00245F81"/>
    <w:rsid w:val="00247691"/>
    <w:rsid w:val="00270120"/>
    <w:rsid w:val="00271711"/>
    <w:rsid w:val="00296B58"/>
    <w:rsid w:val="002A3B85"/>
    <w:rsid w:val="002B407E"/>
    <w:rsid w:val="002B7AB0"/>
    <w:rsid w:val="002D3A3D"/>
    <w:rsid w:val="002D6E71"/>
    <w:rsid w:val="002E6F58"/>
    <w:rsid w:val="003269CD"/>
    <w:rsid w:val="003307BF"/>
    <w:rsid w:val="00350D91"/>
    <w:rsid w:val="00356122"/>
    <w:rsid w:val="003600D1"/>
    <w:rsid w:val="00392F2F"/>
    <w:rsid w:val="00396B7C"/>
    <w:rsid w:val="003A19F7"/>
    <w:rsid w:val="003C24B8"/>
    <w:rsid w:val="003E01B2"/>
    <w:rsid w:val="003F001D"/>
    <w:rsid w:val="004048D3"/>
    <w:rsid w:val="00414021"/>
    <w:rsid w:val="00417D8B"/>
    <w:rsid w:val="0043423A"/>
    <w:rsid w:val="0044703C"/>
    <w:rsid w:val="00461DC0"/>
    <w:rsid w:val="00482645"/>
    <w:rsid w:val="00482D23"/>
    <w:rsid w:val="00494248"/>
    <w:rsid w:val="004C285F"/>
    <w:rsid w:val="004E21A8"/>
    <w:rsid w:val="00512873"/>
    <w:rsid w:val="0052416B"/>
    <w:rsid w:val="005439CD"/>
    <w:rsid w:val="005457D4"/>
    <w:rsid w:val="00547790"/>
    <w:rsid w:val="005519BD"/>
    <w:rsid w:val="00571896"/>
    <w:rsid w:val="0057561E"/>
    <w:rsid w:val="0058082A"/>
    <w:rsid w:val="005B07FA"/>
    <w:rsid w:val="005D35D8"/>
    <w:rsid w:val="005F08D7"/>
    <w:rsid w:val="005F21A8"/>
    <w:rsid w:val="00604AE6"/>
    <w:rsid w:val="006103AC"/>
    <w:rsid w:val="0061526D"/>
    <w:rsid w:val="00642178"/>
    <w:rsid w:val="00651059"/>
    <w:rsid w:val="006605D1"/>
    <w:rsid w:val="00674EAB"/>
    <w:rsid w:val="0069048C"/>
    <w:rsid w:val="0069348A"/>
    <w:rsid w:val="006C256B"/>
    <w:rsid w:val="006C39AA"/>
    <w:rsid w:val="006D2E22"/>
    <w:rsid w:val="006E3AC7"/>
    <w:rsid w:val="006F4C7D"/>
    <w:rsid w:val="00704CFA"/>
    <w:rsid w:val="00737A22"/>
    <w:rsid w:val="00751E5E"/>
    <w:rsid w:val="00754550"/>
    <w:rsid w:val="00761778"/>
    <w:rsid w:val="00780B30"/>
    <w:rsid w:val="007A1051"/>
    <w:rsid w:val="007A55C2"/>
    <w:rsid w:val="007B10E1"/>
    <w:rsid w:val="007B682D"/>
    <w:rsid w:val="007B6F87"/>
    <w:rsid w:val="007E6343"/>
    <w:rsid w:val="007F1E14"/>
    <w:rsid w:val="008040B0"/>
    <w:rsid w:val="008230AE"/>
    <w:rsid w:val="008333B9"/>
    <w:rsid w:val="00844A79"/>
    <w:rsid w:val="008A2035"/>
    <w:rsid w:val="008A454F"/>
    <w:rsid w:val="008B359A"/>
    <w:rsid w:val="008B4BE4"/>
    <w:rsid w:val="008B6B62"/>
    <w:rsid w:val="008F0A93"/>
    <w:rsid w:val="008F0B5F"/>
    <w:rsid w:val="008F36A0"/>
    <w:rsid w:val="008F79C2"/>
    <w:rsid w:val="009036BC"/>
    <w:rsid w:val="00925CE7"/>
    <w:rsid w:val="00960F17"/>
    <w:rsid w:val="00970726"/>
    <w:rsid w:val="00982465"/>
    <w:rsid w:val="0098570F"/>
    <w:rsid w:val="00993878"/>
    <w:rsid w:val="009A20E6"/>
    <w:rsid w:val="009A4F4C"/>
    <w:rsid w:val="009B2D58"/>
    <w:rsid w:val="009C7743"/>
    <w:rsid w:val="009D2186"/>
    <w:rsid w:val="009E31E5"/>
    <w:rsid w:val="00A11FE3"/>
    <w:rsid w:val="00A6566F"/>
    <w:rsid w:val="00A80A51"/>
    <w:rsid w:val="00AA0DCF"/>
    <w:rsid w:val="00AA382C"/>
    <w:rsid w:val="00AD2B71"/>
    <w:rsid w:val="00AE2858"/>
    <w:rsid w:val="00B60F15"/>
    <w:rsid w:val="00B641DA"/>
    <w:rsid w:val="00B8210C"/>
    <w:rsid w:val="00B85087"/>
    <w:rsid w:val="00B93B4E"/>
    <w:rsid w:val="00B963F8"/>
    <w:rsid w:val="00B9759D"/>
    <w:rsid w:val="00BA6B51"/>
    <w:rsid w:val="00BC06B4"/>
    <w:rsid w:val="00BC3AEF"/>
    <w:rsid w:val="00BC5594"/>
    <w:rsid w:val="00BD000D"/>
    <w:rsid w:val="00BD0299"/>
    <w:rsid w:val="00BD12A0"/>
    <w:rsid w:val="00BE2D50"/>
    <w:rsid w:val="00BF4218"/>
    <w:rsid w:val="00C02935"/>
    <w:rsid w:val="00C272A2"/>
    <w:rsid w:val="00C42F50"/>
    <w:rsid w:val="00C573D7"/>
    <w:rsid w:val="00C701D6"/>
    <w:rsid w:val="00C7506F"/>
    <w:rsid w:val="00C7588A"/>
    <w:rsid w:val="00CA715C"/>
    <w:rsid w:val="00CD052D"/>
    <w:rsid w:val="00CD123B"/>
    <w:rsid w:val="00CE339E"/>
    <w:rsid w:val="00CF2626"/>
    <w:rsid w:val="00D03F3F"/>
    <w:rsid w:val="00D139DB"/>
    <w:rsid w:val="00D17A70"/>
    <w:rsid w:val="00D24F8C"/>
    <w:rsid w:val="00D4589B"/>
    <w:rsid w:val="00D5521B"/>
    <w:rsid w:val="00D60D9E"/>
    <w:rsid w:val="00D65412"/>
    <w:rsid w:val="00DA0353"/>
    <w:rsid w:val="00DB3D1D"/>
    <w:rsid w:val="00DB4AD4"/>
    <w:rsid w:val="00DC16A0"/>
    <w:rsid w:val="00DC57B6"/>
    <w:rsid w:val="00DD088B"/>
    <w:rsid w:val="00DD2DF4"/>
    <w:rsid w:val="00DD3B99"/>
    <w:rsid w:val="00DD6F70"/>
    <w:rsid w:val="00DE62B1"/>
    <w:rsid w:val="00DE7DC4"/>
    <w:rsid w:val="00E1551C"/>
    <w:rsid w:val="00E536B8"/>
    <w:rsid w:val="00E560AB"/>
    <w:rsid w:val="00E5746A"/>
    <w:rsid w:val="00E66A94"/>
    <w:rsid w:val="00E72236"/>
    <w:rsid w:val="00E77C33"/>
    <w:rsid w:val="00EA03C0"/>
    <w:rsid w:val="00EA71A2"/>
    <w:rsid w:val="00EA71D5"/>
    <w:rsid w:val="00ED1ED4"/>
    <w:rsid w:val="00ED239D"/>
    <w:rsid w:val="00EE3ECD"/>
    <w:rsid w:val="00EE4C4C"/>
    <w:rsid w:val="00EF222B"/>
    <w:rsid w:val="00EF7200"/>
    <w:rsid w:val="00F06022"/>
    <w:rsid w:val="00F07348"/>
    <w:rsid w:val="00F145BD"/>
    <w:rsid w:val="00F20FB6"/>
    <w:rsid w:val="00F2173F"/>
    <w:rsid w:val="00F24FE3"/>
    <w:rsid w:val="00F27B2B"/>
    <w:rsid w:val="00F66A03"/>
    <w:rsid w:val="00F73A0E"/>
    <w:rsid w:val="00F77374"/>
    <w:rsid w:val="00F92598"/>
    <w:rsid w:val="00FA04FB"/>
    <w:rsid w:val="00FA2FA6"/>
    <w:rsid w:val="00FB5349"/>
    <w:rsid w:val="00FC1439"/>
    <w:rsid w:val="00FC1E85"/>
    <w:rsid w:val="00FC31E3"/>
    <w:rsid w:val="00FE25A7"/>
    <w:rsid w:val="00FE72D2"/>
    <w:rsid w:val="00FF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72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F7200"/>
    <w:pPr>
      <w:keepNext/>
      <w:ind w:firstLine="709"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60F1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60F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60F17"/>
    <w:pPr>
      <w:widowControl w:val="0"/>
      <w:suppressAutoHyphens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60F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0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60F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0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60F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60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F72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F72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2D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2D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2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DB4A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0BBC11AB74A1738FEF44CB324E271DB3A28E5A1318F23FD4591E16622A198640B44F482D6D0BBF2F4A558E24722D99119F54FB5DE6C1CS1J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2ABA-2A85-4D83-B5DF-CECEA383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e</dc:creator>
  <cp:lastModifiedBy>ОЛЬГА СЕМЕНЕНКО</cp:lastModifiedBy>
  <cp:revision>8</cp:revision>
  <cp:lastPrinted>2020-06-19T06:54:00Z</cp:lastPrinted>
  <dcterms:created xsi:type="dcterms:W3CDTF">2020-06-19T06:18:00Z</dcterms:created>
  <dcterms:modified xsi:type="dcterms:W3CDTF">2020-06-25T13:59:00Z</dcterms:modified>
</cp:coreProperties>
</file>